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D101" w14:textId="77777777" w:rsidR="00B1640E" w:rsidRDefault="00267CE8" w:rsidP="00267C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РОГРАММЫ</w:t>
      </w:r>
    </w:p>
    <w:p w14:paraId="6145E1E3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7A917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EB936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42EFF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BD96E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14745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81B01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0AF70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70665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3F10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911B9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98F91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591B4" w14:textId="77777777" w:rsid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E9CC1" w14:textId="7CB953EE" w:rsidR="00B1640E" w:rsidRPr="00B1640E" w:rsidRDefault="00BF6B9F" w:rsidP="00585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40E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5856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FB5" w:rsidRPr="00B1640E">
        <w:rPr>
          <w:rFonts w:ascii="Times New Roman" w:hAnsi="Times New Roman" w:cs="Times New Roman"/>
          <w:b/>
          <w:sz w:val="32"/>
          <w:szCs w:val="32"/>
        </w:rPr>
        <w:t>подготовки</w:t>
      </w:r>
      <w:r w:rsidR="00B1640E" w:rsidRPr="00B1640E">
        <w:rPr>
          <w:rFonts w:ascii="Times New Roman" w:hAnsi="Times New Roman" w:cs="Times New Roman"/>
          <w:b/>
          <w:sz w:val="32"/>
          <w:szCs w:val="32"/>
        </w:rPr>
        <w:t xml:space="preserve"> добровольцев</w:t>
      </w:r>
      <w:r w:rsidR="00B77662" w:rsidRPr="00B1640E">
        <w:rPr>
          <w:rFonts w:ascii="Times New Roman" w:hAnsi="Times New Roman" w:cs="Times New Roman"/>
          <w:b/>
          <w:sz w:val="32"/>
          <w:szCs w:val="32"/>
        </w:rPr>
        <w:t xml:space="preserve"> Югры в сфере адаптивного спорта</w:t>
      </w:r>
      <w:r w:rsidR="005856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40E" w:rsidRPr="00B1640E">
        <w:rPr>
          <w:rFonts w:ascii="Times New Roman" w:hAnsi="Times New Roman" w:cs="Times New Roman"/>
          <w:b/>
          <w:sz w:val="32"/>
          <w:szCs w:val="32"/>
        </w:rPr>
        <w:t xml:space="preserve">в рамках </w:t>
      </w:r>
      <w:r w:rsidR="00B1640E" w:rsidRPr="00B1640E">
        <w:rPr>
          <w:rFonts w:ascii="Times New Roman" w:hAnsi="Times New Roman" w:cs="Times New Roman"/>
          <w:b/>
          <w:sz w:val="32"/>
          <w:szCs w:val="32"/>
          <w:lang w:val="en-US"/>
        </w:rPr>
        <w:t>XXIII</w:t>
      </w:r>
      <w:r w:rsidR="00B1640E" w:rsidRPr="00B1640E">
        <w:rPr>
          <w:rFonts w:ascii="Times New Roman" w:hAnsi="Times New Roman" w:cs="Times New Roman"/>
          <w:b/>
          <w:sz w:val="32"/>
          <w:szCs w:val="32"/>
        </w:rPr>
        <w:t xml:space="preserve"> Спартакиады Ханты-Мансийского автономного округа - Югры среди людей с инвалидностью</w:t>
      </w:r>
    </w:p>
    <w:p w14:paraId="40F077A6" w14:textId="77777777" w:rsidR="00B1640E" w:rsidRPr="00B1640E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E57B" w14:textId="77777777" w:rsidR="00B1640E" w:rsidRPr="00586ED2" w:rsidRDefault="00B1640E" w:rsidP="00B7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29924" w14:textId="77777777" w:rsidR="00B1640E" w:rsidRPr="00130A47" w:rsidRDefault="00B1640E" w:rsidP="00F05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9E4C7" w14:textId="77777777" w:rsidR="00B77662" w:rsidRDefault="00BA0FB5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4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4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сентября 2021 года</w:t>
      </w:r>
    </w:p>
    <w:p w14:paraId="72BA72F1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880C8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174F7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0E865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03B2A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A973E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90F53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DA8E9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5D09B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09B9C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E6638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4552C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4693B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5B3CE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FC897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F3247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8BD71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83E0A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0E2FE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1108E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4C8BC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5DA7E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BF9E7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EDC93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0BC15" w14:textId="77777777" w:rsidR="00B1640E" w:rsidRPr="00B74444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0C52D0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1BF97" w14:textId="77777777" w:rsidR="00B1640E" w:rsidRDefault="00B1640E" w:rsidP="00B1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FEF60" w14:textId="77777777" w:rsidR="00BA0FB5" w:rsidRPr="00130A47" w:rsidRDefault="00BA0FB5" w:rsidP="00F2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6804"/>
        <w:gridCol w:w="2693"/>
      </w:tblGrid>
      <w:tr w:rsidR="00B77662" w:rsidRPr="00130A47" w14:paraId="5CA455F8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8D0" w14:textId="77777777" w:rsidR="00B77662" w:rsidRPr="00130A47" w:rsidRDefault="00B77662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5D4" w14:textId="77777777" w:rsidR="00B77662" w:rsidRPr="00130A47" w:rsidRDefault="0066388A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01" w14:textId="77777777" w:rsidR="00B77662" w:rsidRPr="00130A47" w:rsidRDefault="00B77662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77662" w:rsidRPr="00130A47" w14:paraId="6807C348" w14:textId="77777777" w:rsidTr="008313C5">
        <w:trPr>
          <w:trHeight w:val="29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29B" w14:textId="77777777" w:rsidR="00B77662" w:rsidRPr="00130A47" w:rsidRDefault="00BA0FB5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77662" w:rsidRPr="001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B77662" w:rsidRPr="00130A47" w14:paraId="5712338F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C3B" w14:textId="77777777" w:rsidR="00B77662" w:rsidRPr="00130A47" w:rsidRDefault="00AF3790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B77662" w:rsidRPr="00130A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C90" w14:textId="77777777" w:rsidR="0053766E" w:rsidRPr="00130A47" w:rsidRDefault="00B77662" w:rsidP="0053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</w:p>
          <w:p w14:paraId="4A7A84F1" w14:textId="77777777" w:rsidR="00B77662" w:rsidRPr="00130A47" w:rsidRDefault="00B77662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937" w14:textId="77777777" w:rsidR="00EE14DA" w:rsidRPr="00130A47" w:rsidRDefault="00B77662" w:rsidP="0053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  <w:p w14:paraId="29E1D0C1" w14:textId="77777777" w:rsidR="00AF3790" w:rsidRPr="00130A47" w:rsidRDefault="007C4851" w:rsidP="0065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ая</w:t>
            </w:r>
            <w:r w:rsidR="00B77662" w:rsidRPr="00130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4DA" w:rsidRPr="00130A47" w14:paraId="029BC696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EAC" w14:textId="77777777" w:rsidR="00EE14DA" w:rsidRPr="00130A47" w:rsidRDefault="008313C5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="00AF3790" w:rsidRPr="00130A4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EE14DA" w:rsidRPr="0013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1A3" w14:textId="77777777" w:rsidR="00EE14DA" w:rsidRPr="00130A47" w:rsidRDefault="00AF3790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C72" w14:textId="77777777" w:rsidR="00D74D84" w:rsidRDefault="007C4851" w:rsidP="007C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14:paraId="4D054046" w14:textId="77777777" w:rsidR="007C4851" w:rsidRDefault="008F7D16" w:rsidP="007C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851">
              <w:rPr>
                <w:rFonts w:ascii="Times New Roman" w:hAnsi="Times New Roman" w:cs="Times New Roman"/>
                <w:sz w:val="24"/>
                <w:szCs w:val="24"/>
              </w:rPr>
              <w:t xml:space="preserve">остиницы «Олимпийская»,  </w:t>
            </w:r>
          </w:p>
          <w:p w14:paraId="5D7F959E" w14:textId="77777777" w:rsidR="00EE14DA" w:rsidRPr="00130A47" w:rsidRDefault="007C4851" w:rsidP="007C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7C4851" w:rsidRPr="00130A47" w14:paraId="4020643D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975" w14:textId="77777777" w:rsidR="007C4851" w:rsidRPr="00130A47" w:rsidRDefault="007C4851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337C" w14:textId="77777777" w:rsidR="007C4851" w:rsidRPr="00586ED2" w:rsidRDefault="007C4851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от центрального входа гостиницы «Олимпийская»</w:t>
            </w:r>
            <w:r w:rsidR="00893EA7" w:rsidRPr="0089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5EA" w14:textId="77777777" w:rsidR="007C4851" w:rsidRPr="00130A47" w:rsidRDefault="007C4851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а им.  А.В. Филипенко</w:t>
            </w:r>
          </w:p>
        </w:tc>
      </w:tr>
      <w:tr w:rsidR="007C4851" w:rsidRPr="00130A47" w14:paraId="25B1D330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705" w14:textId="77777777" w:rsidR="007C4851" w:rsidRDefault="00B74444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C4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303" w14:textId="77777777" w:rsidR="007C4851" w:rsidRDefault="007C4851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58D" w14:textId="77777777" w:rsidR="007C4851" w:rsidRPr="00B74444" w:rsidRDefault="00B74444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цент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BA0FB5" w:rsidRPr="00130A47" w14:paraId="6DF92940" w14:textId="77777777" w:rsidTr="004F07C0">
        <w:trPr>
          <w:trHeight w:val="8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9E6C" w14:textId="77777777" w:rsidR="00BA0FB5" w:rsidRPr="00130A47" w:rsidRDefault="009D2A21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A0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F61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D61BD" w14:textId="77777777" w:rsidR="00BA0FB5" w:rsidRPr="00130A47" w:rsidRDefault="00BA0FB5" w:rsidP="0015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разовательных площадок </w:t>
            </w:r>
            <w:r w:rsidR="00FA49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0A6">
              <w:rPr>
                <w:rFonts w:ascii="Times New Roman" w:hAnsi="Times New Roman" w:cs="Times New Roman"/>
                <w:sz w:val="24"/>
                <w:szCs w:val="24"/>
              </w:rPr>
              <w:t>в группах по отдельному графику</w:t>
            </w:r>
            <w:r w:rsidR="009D2A21" w:rsidRPr="009D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D2A21" w:rsidRPr="009D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A21">
              <w:rPr>
                <w:rFonts w:ascii="Times New Roman" w:hAnsi="Times New Roman" w:cs="Times New Roman"/>
                <w:sz w:val="24"/>
                <w:szCs w:val="24"/>
              </w:rPr>
              <w:t>указанием времени</w:t>
            </w:r>
            <w:r w:rsidR="00FA49CB"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ий</w:t>
            </w:r>
            <w:r w:rsidR="00150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5499" w14:textId="77777777" w:rsidR="00BA0FB5" w:rsidRPr="001D2F61" w:rsidRDefault="00BA0FB5" w:rsidP="00964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0FB5" w:rsidRPr="00130A47" w14:paraId="2C8A3225" w14:textId="77777777" w:rsidTr="008313C5">
        <w:trPr>
          <w:trHeight w:val="27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7AE2" w14:textId="77777777" w:rsidR="00BA0FB5" w:rsidRPr="00130A47" w:rsidRDefault="00BA0FB5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2AE" w14:textId="77777777" w:rsidR="00BA0FB5" w:rsidRPr="009D2A21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1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1</w:t>
            </w:r>
          </w:p>
          <w:p w14:paraId="1912F7FE" w14:textId="77777777" w:rsidR="00BA0FB5" w:rsidRPr="009D2A21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D2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Развитие  коммуникативных  компетенций в инклюзивных группах» </w:t>
            </w:r>
          </w:p>
          <w:p w14:paraId="07C08965" w14:textId="77777777" w:rsidR="00BA0FB5" w:rsidRPr="009D2A21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638B10" w14:textId="77777777" w:rsidR="00BA0FB5" w:rsidRPr="00BA0FB5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A2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рентьев Максим Владимирович</w:t>
            </w:r>
            <w:r w:rsidRPr="009D2A2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- руководитель проектов МОКК «Черемушки», менеджер проектов Института социальных инноваций молодежи «Продвижение», тренер неформального образования,  г. Челяб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E1A" w14:textId="77777777" w:rsidR="00BA0FB5" w:rsidRPr="009D2A21" w:rsidRDefault="009D2A21" w:rsidP="009D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ля</w:t>
            </w:r>
            <w:r w:rsidRPr="009D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стей, 2 этаж</w:t>
            </w:r>
          </w:p>
        </w:tc>
      </w:tr>
      <w:tr w:rsidR="00BA0FB5" w:rsidRPr="00130A47" w14:paraId="16609669" w14:textId="77777777" w:rsidTr="008313C5">
        <w:trPr>
          <w:trHeight w:val="27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8E38" w14:textId="77777777" w:rsidR="00BA0FB5" w:rsidRPr="00130A47" w:rsidRDefault="00BA0FB5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6A8" w14:textId="77777777" w:rsidR="00A76B67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ощадка №2 </w:t>
            </w:r>
          </w:p>
          <w:p w14:paraId="14000821" w14:textId="77777777" w:rsidR="00BA0FB5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усского жестового языка»</w:t>
            </w:r>
          </w:p>
          <w:p w14:paraId="60449F72" w14:textId="77777777" w:rsidR="00BA0FB5" w:rsidRPr="00130A47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5C0DD" w14:textId="77777777" w:rsidR="00BA0FB5" w:rsidRPr="00130A47" w:rsidRDefault="00BA0FB5" w:rsidP="00E868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тушенко Евгений Евгеньевич</w:t>
            </w:r>
            <w:r w:rsidR="00FA4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130A47">
              <w:rPr>
                <w:rFonts w:ascii="Times New Roman" w:hAnsi="Times New Roman" w:cs="Times New Roman"/>
                <w:i/>
                <w:sz w:val="24"/>
                <w:szCs w:val="24"/>
              </w:rPr>
              <w:t>сурдопереводчик бюджетного учреждения Ханты-Мансийского автономного округа – Ю</w:t>
            </w:r>
            <w:r w:rsidR="00FA49CB">
              <w:rPr>
                <w:rFonts w:ascii="Times New Roman" w:hAnsi="Times New Roman" w:cs="Times New Roman"/>
                <w:i/>
                <w:sz w:val="24"/>
                <w:szCs w:val="24"/>
              </w:rPr>
              <w:t>гры «Центр адаптивного спорта», г. Раду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011" w14:textId="77777777" w:rsidR="00BA0FB5" w:rsidRDefault="009D2A21" w:rsidP="009D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58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A92798" w14:textId="77777777" w:rsidR="009D2A21" w:rsidRPr="009D2A21" w:rsidRDefault="009D2A21" w:rsidP="009D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, 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</w:tr>
      <w:tr w:rsidR="00BA0FB5" w:rsidRPr="00130A47" w14:paraId="0D81E6B3" w14:textId="77777777" w:rsidTr="008313C5">
        <w:trPr>
          <w:trHeight w:val="27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09B9" w14:textId="77777777" w:rsidR="00BA0FB5" w:rsidRPr="00130A47" w:rsidRDefault="00BA0FB5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DEF" w14:textId="77777777" w:rsidR="00BA0FB5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3</w:t>
            </w:r>
          </w:p>
          <w:p w14:paraId="10699EB7" w14:textId="77777777" w:rsidR="00BA0FB5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нклюзивный волонтер. Инклюзивные игры: «Прогулки по 3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3EFA93BE" w14:textId="77777777" w:rsidR="00A85190" w:rsidRPr="00130A47" w:rsidRDefault="00A85190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2E02C1E2" w14:textId="77777777" w:rsidR="00BA0FB5" w:rsidRPr="00130A47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нов Степан Михайлович</w:t>
            </w:r>
            <w:r w:rsidR="00FA49C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- </w:t>
            </w:r>
            <w:r w:rsidR="00BB4A63" w:rsidRPr="00BB4A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джер Центра добровольцев Управления молодежной политики </w:t>
            </w:r>
            <w:proofErr w:type="spellStart"/>
            <w:r w:rsidR="00BB4A63" w:rsidRPr="00BB4A63">
              <w:rPr>
                <w:rFonts w:ascii="Times New Roman" w:hAnsi="Times New Roman" w:cs="Times New Roman"/>
                <w:i/>
                <w:sz w:val="24"/>
                <w:szCs w:val="24"/>
              </w:rPr>
              <w:t>ТюмГУ</w:t>
            </w:r>
            <w:proofErr w:type="spellEnd"/>
            <w:r w:rsidR="00BB4A63" w:rsidRPr="00BB4A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Лаборатории инклюзивных игровых технологий Института психологии и педагогики </w:t>
            </w:r>
            <w:proofErr w:type="spellStart"/>
            <w:r w:rsidR="00BB4A63" w:rsidRPr="00BB4A63">
              <w:rPr>
                <w:rFonts w:ascii="Times New Roman" w:hAnsi="Times New Roman" w:cs="Times New Roman"/>
                <w:i/>
                <w:sz w:val="24"/>
                <w:szCs w:val="24"/>
              </w:rPr>
              <w:t>ТюмГУ</w:t>
            </w:r>
            <w:proofErr w:type="spellEnd"/>
            <w:r w:rsidR="00BB4A63" w:rsidRPr="00BB4A63">
              <w:rPr>
                <w:rFonts w:ascii="Times New Roman" w:hAnsi="Times New Roman" w:cs="Times New Roman"/>
                <w:i/>
                <w:sz w:val="24"/>
                <w:szCs w:val="24"/>
              </w:rPr>
              <w:t>, организатор инклюзивного</w:t>
            </w:r>
            <w:r w:rsidR="00FA4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жения «Белая трость», </w:t>
            </w:r>
            <w:r w:rsidR="00BB4A63" w:rsidRPr="00BB4A63">
              <w:rPr>
                <w:rFonts w:ascii="Times New Roman" w:hAnsi="Times New Roman" w:cs="Times New Roman"/>
                <w:i/>
                <w:sz w:val="24"/>
                <w:szCs w:val="24"/>
              </w:rPr>
              <w:t>г. Тюм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71F" w14:textId="77777777" w:rsidR="00BA0FB5" w:rsidRPr="001500A6" w:rsidRDefault="009D2A21" w:rsidP="009D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, 2 этаж</w:t>
            </w:r>
            <w:r w:rsidR="00F83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0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830FC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</w:tr>
      <w:tr w:rsidR="00BA0FB5" w:rsidRPr="00130A47" w14:paraId="288396AC" w14:textId="77777777" w:rsidTr="008313C5">
        <w:trPr>
          <w:trHeight w:val="279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A9D" w14:textId="77777777" w:rsidR="00BA0FB5" w:rsidRPr="00130A47" w:rsidRDefault="00BA0FB5" w:rsidP="003C2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B9A" w14:textId="77777777" w:rsidR="00AF4AB9" w:rsidRDefault="00BA0FB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ощадка №4 </w:t>
            </w:r>
          </w:p>
          <w:p w14:paraId="2A544998" w14:textId="77777777" w:rsidR="004F3E03" w:rsidRPr="004F3E03" w:rsidRDefault="004F3E03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F4AB9" w:rsidRPr="00FF4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жности и пути решения </w:t>
            </w:r>
            <w:r w:rsidRPr="004F3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 взаи</w:t>
            </w:r>
            <w:r w:rsidRPr="00FF4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йствии в инклюзивных группах»</w:t>
            </w:r>
            <w:r w:rsidRPr="004F3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14:paraId="7E980F6D" w14:textId="77777777" w:rsidR="00BA0FB5" w:rsidRPr="00FF4298" w:rsidRDefault="004F3E03" w:rsidP="00FF4298">
            <w:pPr>
              <w:shd w:val="clear" w:color="auto" w:fill="FFFFFF"/>
              <w:spacing w:after="37" w:line="168" w:lineRule="atLeast"/>
              <w:ind w:left="33" w:right="4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умак Христина Олеговна</w:t>
            </w:r>
            <w:r w:rsidRPr="00FF42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менеджер проектов </w:t>
            </w:r>
            <w:r w:rsidRPr="004F3E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а социальных инноваций молодежи </w:t>
            </w:r>
            <w:r w:rsidRPr="00FF42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родвижение» и МОКК «Черемушки»</w:t>
            </w:r>
            <w:r w:rsidR="00032D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2DF2" w:rsidRPr="00A851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. Челяб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62E" w14:textId="77777777" w:rsidR="00BA0FB5" w:rsidRPr="001500A6" w:rsidRDefault="009D2A21" w:rsidP="009D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центр, 1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4</w:t>
            </w:r>
          </w:p>
        </w:tc>
      </w:tr>
      <w:tr w:rsidR="004816D1" w:rsidRPr="00130A47" w14:paraId="0C9B9A6E" w14:textId="77777777" w:rsidTr="008313C5">
        <w:trPr>
          <w:trHeight w:val="279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4A8" w14:textId="77777777" w:rsidR="004816D1" w:rsidRPr="00130A47" w:rsidRDefault="00F830FC" w:rsidP="003C2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8.3</w:t>
            </w:r>
            <w:r w:rsidR="00481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883" w14:textId="77777777" w:rsidR="00F830FC" w:rsidRDefault="004816D1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5</w:t>
            </w:r>
            <w:r w:rsidR="00F830F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руководителей </w:t>
            </w:r>
            <w:r w:rsidR="00003D6E">
              <w:rPr>
                <w:rFonts w:ascii="Times New Roman" w:hAnsi="Times New Roman" w:cs="Times New Roman"/>
                <w:sz w:val="24"/>
                <w:szCs w:val="24"/>
              </w:rPr>
              <w:t>делегаций.</w:t>
            </w:r>
          </w:p>
          <w:p w14:paraId="10B94726" w14:textId="77777777" w:rsidR="004816D1" w:rsidRDefault="00D26F15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итуационной</w:t>
            </w:r>
            <w:r w:rsidR="004816D1" w:rsidRPr="00F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и людям с инвалидностью»</w:t>
            </w:r>
          </w:p>
          <w:p w14:paraId="2EEB4111" w14:textId="77777777" w:rsidR="00F830FC" w:rsidRPr="00FC54D9" w:rsidRDefault="00F830FC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EEDD" w14:textId="77777777" w:rsidR="00003D6E" w:rsidRPr="00A76B67" w:rsidRDefault="00003D6E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атов Сергей Иванович</w:t>
            </w:r>
            <w:r w:rsidRPr="00A76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зидент </w:t>
            </w:r>
            <w:r w:rsidR="00A76B67" w:rsidRPr="00A76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ой общественной организации Ханты-Мансийского автономного </w:t>
            </w:r>
            <w:r w:rsidR="00A76B67" w:rsidRPr="00A76B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га – Югры «Федерация спорта слепых»</w:t>
            </w:r>
            <w:r w:rsidR="00D26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830F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егиональной общественной организации инвалидов по зрению «</w:t>
            </w:r>
            <w:proofErr w:type="spellStart"/>
            <w:r w:rsidR="00F830FC">
              <w:rPr>
                <w:rFonts w:ascii="Times New Roman" w:hAnsi="Times New Roman" w:cs="Times New Roman"/>
                <w:i/>
                <w:sz w:val="24"/>
                <w:szCs w:val="24"/>
              </w:rPr>
              <w:t>Тифлопуть</w:t>
            </w:r>
            <w:proofErr w:type="spellEnd"/>
            <w:r w:rsidR="00F83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D26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 Общественной палаты </w:t>
            </w:r>
            <w:r w:rsidR="00D26F15" w:rsidRPr="00A76B67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4EA" w14:textId="77777777" w:rsidR="004816D1" w:rsidRPr="00F830FC" w:rsidRDefault="00F830FC" w:rsidP="00F8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для </w:t>
            </w:r>
            <w:r w:rsidRPr="00F83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F830FC">
              <w:rPr>
                <w:rFonts w:ascii="Times New Roman" w:hAnsi="Times New Roman" w:cs="Times New Roman"/>
                <w:sz w:val="24"/>
                <w:szCs w:val="24"/>
              </w:rPr>
              <w:t xml:space="preserve">-гостей, 1 этаж </w:t>
            </w:r>
          </w:p>
        </w:tc>
      </w:tr>
      <w:tr w:rsidR="008F7D16" w:rsidRPr="00130A47" w14:paraId="20D8AA2A" w14:textId="77777777" w:rsidTr="008313C5">
        <w:trPr>
          <w:trHeight w:val="279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422" w14:textId="77777777" w:rsidR="008F7D16" w:rsidRDefault="008F7D16" w:rsidP="003C2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2B3" w14:textId="77777777" w:rsidR="008F7D16" w:rsidRDefault="00A85190" w:rsidP="004F3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от стоянки</w:t>
            </w:r>
            <w:r w:rsidR="008F7D16">
              <w:rPr>
                <w:rFonts w:ascii="Times New Roman" w:hAnsi="Times New Roman" w:cs="Times New Roman"/>
                <w:sz w:val="24"/>
                <w:szCs w:val="24"/>
              </w:rPr>
              <w:t xml:space="preserve"> Медиа-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1DF" w14:textId="77777777" w:rsidR="008F7D16" w:rsidRPr="00F830FC" w:rsidRDefault="008F7D16" w:rsidP="00F8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BA0FB5" w:rsidRPr="00130A47" w14:paraId="0EDDB6DD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45E" w14:textId="77777777" w:rsidR="00BA0FB5" w:rsidRPr="00893EA7" w:rsidRDefault="008F7D16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="00893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C16" w14:textId="77777777" w:rsidR="00BA0FB5" w:rsidRPr="00130A47" w:rsidRDefault="00BA0FB5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BD6" w14:textId="77777777" w:rsidR="008F7D16" w:rsidRDefault="008F7D16" w:rsidP="0020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  <w:r w:rsidR="0020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«Олимпийская»,  </w:t>
            </w:r>
          </w:p>
          <w:p w14:paraId="16E5F466" w14:textId="77777777" w:rsidR="00BA0FB5" w:rsidRPr="001500A6" w:rsidRDefault="008F7D16" w:rsidP="008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A0FB5" w:rsidRPr="00130A47" w14:paraId="3B15C9D7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C89" w14:textId="77777777" w:rsidR="00BA0FB5" w:rsidRPr="00893EA7" w:rsidRDefault="008F7D16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="00BA0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312" w14:textId="77777777" w:rsidR="00BA0FB5" w:rsidRPr="008F7D16" w:rsidRDefault="00BA0FB5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AAE" w14:textId="77777777" w:rsidR="00BA0FB5" w:rsidRPr="001500A6" w:rsidRDefault="00BA0FB5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B5" w:rsidRPr="00130A47" w14:paraId="778CA872" w14:textId="77777777" w:rsidTr="008313C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4C5" w14:textId="77777777" w:rsidR="00BA0FB5" w:rsidRPr="00130A47" w:rsidRDefault="00BA0FB5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757" w14:textId="77777777" w:rsidR="00BA0FB5" w:rsidRPr="00130A47" w:rsidRDefault="00BA0FB5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C0D" w14:textId="77777777" w:rsidR="00BA0FB5" w:rsidRPr="00B74444" w:rsidRDefault="006D4A57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Олимпийская»</w:t>
            </w:r>
          </w:p>
        </w:tc>
      </w:tr>
      <w:tr w:rsidR="00BA0FB5" w:rsidRPr="00130A47" w14:paraId="759A56E7" w14:textId="77777777" w:rsidTr="008313C5">
        <w:trPr>
          <w:trHeight w:val="27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291" w14:textId="77777777" w:rsidR="00BA0FB5" w:rsidRPr="001500A6" w:rsidRDefault="00003D6E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0FB5" w:rsidRPr="0015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BA0FB5" w:rsidRPr="00150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93EA7" w:rsidRPr="00130A47" w14:paraId="23F33AE1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124" w14:textId="77777777" w:rsidR="00893EA7" w:rsidRPr="00130A47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08.00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A6A" w14:textId="77777777" w:rsidR="00893EA7" w:rsidRPr="00130A47" w:rsidRDefault="00893EA7" w:rsidP="006E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AA2" w14:textId="77777777" w:rsidR="00893EA7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гостиницы «Олимпийская»,  </w:t>
            </w:r>
          </w:p>
          <w:p w14:paraId="6E5091B8" w14:textId="77777777" w:rsidR="00893EA7" w:rsidRPr="001500A6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93EA7" w:rsidRPr="008F7D16" w14:paraId="3D6F0084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71B" w14:textId="77777777" w:rsidR="00893EA7" w:rsidRPr="008F7D16" w:rsidRDefault="00893EA7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794" w14:textId="77777777" w:rsidR="00893EA7" w:rsidRPr="008F7D16" w:rsidRDefault="00893EA7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от центрального входа гостиницы «Олимпий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9F" w14:textId="77777777" w:rsidR="00893EA7" w:rsidRPr="008F7D16" w:rsidRDefault="00893EA7" w:rsidP="0015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а им.  А.В. Филипенко</w:t>
            </w:r>
          </w:p>
        </w:tc>
      </w:tr>
      <w:tr w:rsidR="00893EA7" w:rsidRPr="00130A47" w14:paraId="0BF26D4A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62D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E76" w14:textId="77777777" w:rsidR="00893EA7" w:rsidRPr="00130A47" w:rsidRDefault="00893EA7" w:rsidP="00F0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Работа образовательных площа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ремени</w:t>
            </w: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736" w14:textId="77777777" w:rsidR="00893EA7" w:rsidRPr="001500A6" w:rsidRDefault="00893EA7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A7" w:rsidRPr="00130A47" w14:paraId="00AD9A23" w14:textId="77777777" w:rsidTr="004F07C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76BF9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339" w14:textId="77777777" w:rsidR="00893EA7" w:rsidRDefault="00893EA7" w:rsidP="0015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ощадка №1 </w:t>
            </w:r>
          </w:p>
          <w:p w14:paraId="74120D9B" w14:textId="77777777" w:rsidR="00893EA7" w:rsidRPr="001500A6" w:rsidRDefault="00893EA7" w:rsidP="0015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Развитие  коммуникативных  компетенций в инклюзивных группах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395" w14:textId="77777777" w:rsidR="00893EA7" w:rsidRPr="009D2A21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ля</w:t>
            </w:r>
            <w:r w:rsidRPr="009D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стей, 2 этаж</w:t>
            </w:r>
          </w:p>
        </w:tc>
      </w:tr>
      <w:tr w:rsidR="00893EA7" w:rsidRPr="00130A47" w14:paraId="0EC27314" w14:textId="77777777" w:rsidTr="004F07C0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DFB2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53C" w14:textId="77777777" w:rsidR="00893EA7" w:rsidRDefault="00893EA7" w:rsidP="0015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ощадка №2 </w:t>
            </w:r>
          </w:p>
          <w:p w14:paraId="377C1E69" w14:textId="77777777" w:rsidR="00893EA7" w:rsidRDefault="001F6346" w:rsidP="0015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T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ЖЯ»</w:t>
            </w:r>
          </w:p>
          <w:p w14:paraId="2FA7688A" w14:textId="77777777" w:rsidR="00893EA7" w:rsidRDefault="00893EA7" w:rsidP="00241592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55BE" w14:textId="77777777" w:rsidR="00893EA7" w:rsidRPr="00241592" w:rsidRDefault="00893EA7" w:rsidP="00241592">
            <w:pPr>
              <w:pStyle w:val="a8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тарь</w:t>
            </w:r>
            <w:proofErr w:type="spellEnd"/>
            <w:r w:rsidRPr="00A8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милла Дмитриевна</w:t>
            </w:r>
            <w:r w:rsidRPr="00241592">
              <w:rPr>
                <w:rFonts w:ascii="Times New Roman" w:hAnsi="Times New Roman" w:cs="Times New Roman"/>
                <w:i/>
                <w:sz w:val="24"/>
                <w:szCs w:val="24"/>
              </w:rPr>
              <w:t>, волонтер клуба «Респек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241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Ханты-Мансийск), студентка НЧ ОУ «Национальный Открытый институт», направление «</w:t>
            </w:r>
            <w:proofErr w:type="spellStart"/>
            <w:r w:rsidRPr="00241592">
              <w:rPr>
                <w:rFonts w:ascii="Times New Roman" w:hAnsi="Times New Roman" w:cs="Times New Roman"/>
                <w:i/>
                <w:sz w:val="24"/>
                <w:szCs w:val="24"/>
              </w:rPr>
              <w:t>Сурдокоммуникации</w:t>
            </w:r>
            <w:proofErr w:type="spellEnd"/>
            <w:r w:rsidRPr="00241592">
              <w:rPr>
                <w:rFonts w:ascii="Times New Roman" w:hAnsi="Times New Roman" w:cs="Times New Roman"/>
                <w:i/>
                <w:sz w:val="24"/>
                <w:szCs w:val="24"/>
              </w:rPr>
              <w:t>»,                   г. 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B2D" w14:textId="77777777" w:rsidR="00893EA7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A8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0505F5" w14:textId="77777777" w:rsidR="00893EA7" w:rsidRPr="009D2A21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, 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</w:tr>
      <w:tr w:rsidR="00893EA7" w:rsidRPr="00130A47" w14:paraId="2BDB4675" w14:textId="77777777" w:rsidTr="008313C5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58F65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A52" w14:textId="77777777" w:rsidR="00893EA7" w:rsidRDefault="00893EA7" w:rsidP="0015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1F375" w14:textId="77777777" w:rsidR="00893EA7" w:rsidRPr="00130A47" w:rsidRDefault="00893EA7" w:rsidP="001500A6">
            <w:pPr>
              <w:spacing w:after="0" w:line="240" w:lineRule="auto"/>
              <w:jc w:val="both"/>
              <w:rPr>
                <w:rFonts w:ascii="Open Sans" w:hAnsi="Open Sans"/>
                <w:b/>
                <w:sz w:val="24"/>
                <w:szCs w:val="24"/>
                <w:shd w:val="clear" w:color="auto" w:fill="EDF0F5"/>
              </w:rPr>
            </w:pP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нклюзивные игры: «Прогулки по 3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6E9" w14:textId="77777777" w:rsidR="00893EA7" w:rsidRPr="001500A6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центр, 2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</w:tr>
      <w:tr w:rsidR="00893EA7" w:rsidRPr="00130A47" w14:paraId="259F7A3B" w14:textId="77777777" w:rsidTr="008313C5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B9DE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871" w14:textId="77777777" w:rsidR="00893EA7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4</w:t>
            </w:r>
          </w:p>
          <w:p w14:paraId="486702C5" w14:textId="77777777" w:rsidR="00893EA7" w:rsidRPr="004F07C0" w:rsidRDefault="00893EA7" w:rsidP="008E0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4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жности и пути решения </w:t>
            </w:r>
            <w:r w:rsidRPr="004F3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 взаи</w:t>
            </w:r>
            <w:r w:rsidRPr="00FF4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йствии в инклюзивных групп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07E" w14:textId="77777777" w:rsidR="00893EA7" w:rsidRPr="001500A6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центр, 1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4</w:t>
            </w:r>
          </w:p>
        </w:tc>
      </w:tr>
      <w:tr w:rsidR="00893EA7" w:rsidRPr="00130A47" w14:paraId="052CD0D8" w14:textId="77777777" w:rsidTr="008313C5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220F5B5" w14:textId="77777777" w:rsidR="00893EA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14:paraId="757F1D82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EB4" w14:textId="77777777" w:rsidR="00893EA7" w:rsidRPr="00130A47" w:rsidRDefault="00893EA7" w:rsidP="008F7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 мини-групп на Спартакиаде (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737" w14:textId="77777777" w:rsidR="00893EA7" w:rsidRPr="00130A47" w:rsidRDefault="00893EA7" w:rsidP="008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14:paraId="6FEA28D1" w14:textId="77777777" w:rsidR="00893EA7" w:rsidRPr="00130A47" w:rsidRDefault="00893EA7" w:rsidP="008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«Югра-</w:t>
            </w:r>
            <w:proofErr w:type="spellStart"/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Атлетикс</w:t>
            </w:r>
            <w:proofErr w:type="spellEnd"/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3EA7" w:rsidRPr="00130A47" w14:paraId="1BA1E864" w14:textId="77777777" w:rsidTr="008313C5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3549150" w14:textId="77777777" w:rsidR="00893EA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F4B" w14:textId="77777777" w:rsidR="00893EA7" w:rsidRDefault="00893EA7" w:rsidP="008F7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от стоянки Медиа-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A27" w14:textId="77777777" w:rsidR="00893EA7" w:rsidRPr="00130A47" w:rsidRDefault="00893EA7" w:rsidP="00FA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гостиницы «Олимпийская», 1 этаж</w:t>
            </w:r>
          </w:p>
        </w:tc>
      </w:tr>
      <w:tr w:rsidR="00893EA7" w:rsidRPr="00130A47" w14:paraId="5882A0C7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F4C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E93" w14:textId="77777777" w:rsidR="00893EA7" w:rsidRPr="00130A47" w:rsidRDefault="00893EA7" w:rsidP="003C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0AF" w14:textId="77777777" w:rsidR="00893EA7" w:rsidRDefault="00893EA7" w:rsidP="006D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гостиницы «Олимпийская»,  </w:t>
            </w:r>
          </w:p>
          <w:p w14:paraId="0B3056E7" w14:textId="77777777" w:rsidR="00893EA7" w:rsidRPr="001500A6" w:rsidRDefault="00893EA7" w:rsidP="00A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93EA7" w:rsidRPr="00130A47" w14:paraId="038030C4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95D" w14:textId="77777777" w:rsidR="00893EA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AD0" w14:textId="77777777" w:rsidR="00893EA7" w:rsidRPr="008F7D16" w:rsidRDefault="00893EA7" w:rsidP="006E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от центрального входа гостиницы «Олимпий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F9D" w14:textId="77777777" w:rsidR="00893EA7" w:rsidRPr="008F7D16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а им.  А.В. Филипенко</w:t>
            </w:r>
          </w:p>
        </w:tc>
      </w:tr>
      <w:tr w:rsidR="00893EA7" w:rsidRPr="00130A47" w14:paraId="6DBDBC51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3E0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CD0" w14:textId="77777777" w:rsidR="00893EA7" w:rsidRPr="00130A47" w:rsidRDefault="00893EA7" w:rsidP="004F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Работа образовательных площа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BBE" w14:textId="77777777" w:rsidR="00893EA7" w:rsidRPr="001500A6" w:rsidRDefault="00893EA7" w:rsidP="008B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A6"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 А.В. Филипенко</w:t>
            </w:r>
          </w:p>
        </w:tc>
      </w:tr>
      <w:tr w:rsidR="00893EA7" w:rsidRPr="00130A47" w14:paraId="440D639A" w14:textId="77777777" w:rsidTr="008313C5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E5687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07C" w14:textId="77777777" w:rsidR="00893EA7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ощадка №1 </w:t>
            </w:r>
          </w:p>
          <w:p w14:paraId="6B6E7DE9" w14:textId="77777777" w:rsidR="00893EA7" w:rsidRPr="001500A6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Развитие  коммуникативных  компетенций в </w:t>
            </w:r>
            <w:r w:rsidRPr="00BA0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клюзивных группах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DD2" w14:textId="77777777" w:rsidR="00893EA7" w:rsidRPr="009D2A21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для</w:t>
            </w:r>
            <w:r w:rsidRPr="009D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стей, 2 этаж</w:t>
            </w:r>
          </w:p>
        </w:tc>
      </w:tr>
      <w:tr w:rsidR="00893EA7" w:rsidRPr="00130A47" w14:paraId="6E6D01BF" w14:textId="77777777" w:rsidTr="008313C5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DB45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51D" w14:textId="77777777" w:rsidR="001F6346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2</w:t>
            </w:r>
          </w:p>
          <w:p w14:paraId="2F3B0B94" w14:textId="77777777" w:rsidR="00893EA7" w:rsidRPr="00130A47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F6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Tok</w:t>
            </w:r>
            <w:proofErr w:type="spellEnd"/>
            <w:r w:rsidR="001F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Ж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1EE" w14:textId="77777777" w:rsidR="00893EA7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A8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48DDAE" w14:textId="77777777" w:rsidR="00893EA7" w:rsidRPr="009D2A21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, 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</w:tr>
      <w:tr w:rsidR="00893EA7" w:rsidRPr="00130A47" w14:paraId="6F2C1E6B" w14:textId="77777777" w:rsidTr="008313C5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FCA9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E67" w14:textId="77777777" w:rsidR="00893EA7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2DC452" w14:textId="77777777" w:rsidR="00893EA7" w:rsidRPr="00130A47" w:rsidRDefault="00893EA7" w:rsidP="004F07C0">
            <w:pPr>
              <w:spacing w:after="0" w:line="240" w:lineRule="auto"/>
              <w:jc w:val="both"/>
              <w:rPr>
                <w:rFonts w:ascii="Open Sans" w:hAnsi="Open Sans"/>
                <w:b/>
                <w:sz w:val="24"/>
                <w:szCs w:val="24"/>
                <w:shd w:val="clear" w:color="auto" w:fill="EDF0F5"/>
              </w:rPr>
            </w:pP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нклюзивные игры: «Прогулки по 3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2C1" w14:textId="77777777" w:rsidR="00893EA7" w:rsidRPr="001500A6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центр, 2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</w:tr>
      <w:tr w:rsidR="00893EA7" w:rsidRPr="00130A47" w14:paraId="1AE0219B" w14:textId="77777777" w:rsidTr="008313C5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D394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D09" w14:textId="77777777" w:rsidR="00893EA7" w:rsidRDefault="00893EA7" w:rsidP="004F0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№4</w:t>
            </w:r>
          </w:p>
          <w:p w14:paraId="79DB7BEA" w14:textId="77777777" w:rsidR="00893EA7" w:rsidRPr="004F07C0" w:rsidRDefault="00893EA7" w:rsidP="004F0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4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жности и пути решения </w:t>
            </w:r>
            <w:r w:rsidRPr="004F3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 взаи</w:t>
            </w:r>
            <w:r w:rsidRPr="00FF4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йствии в инклюзивных групп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4B4" w14:textId="77777777" w:rsidR="00893EA7" w:rsidRPr="001500A6" w:rsidRDefault="00893EA7" w:rsidP="006E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центр, 1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4</w:t>
            </w:r>
          </w:p>
        </w:tc>
      </w:tr>
      <w:tr w:rsidR="00893EA7" w:rsidRPr="00130A47" w14:paraId="3C68E811" w14:textId="77777777" w:rsidTr="008313C5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37606A9" w14:textId="77777777" w:rsidR="00893EA7" w:rsidRPr="00130A47" w:rsidRDefault="00893EA7" w:rsidP="006E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296" w14:textId="77777777" w:rsidR="00893EA7" w:rsidRPr="00130A47" w:rsidRDefault="00893EA7" w:rsidP="008F7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 мини-групп на Спартакиаде (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905" w14:textId="77777777" w:rsidR="00893EA7" w:rsidRPr="00130A47" w:rsidRDefault="00893EA7" w:rsidP="00CE3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14:paraId="617764F5" w14:textId="77777777" w:rsidR="00893EA7" w:rsidRPr="00130A47" w:rsidRDefault="00893EA7" w:rsidP="00CE3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«Югра-</w:t>
            </w:r>
            <w:proofErr w:type="spellStart"/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Атлетикс</w:t>
            </w:r>
            <w:proofErr w:type="spellEnd"/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ED2" w:rsidRPr="00130A47" w14:paraId="0A0E37E9" w14:textId="77777777" w:rsidTr="008313C5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F9B9E95" w14:textId="77777777" w:rsidR="00586ED2" w:rsidRPr="00631FB5" w:rsidRDefault="00586ED2" w:rsidP="006E2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5-19.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BC4" w14:textId="77777777" w:rsidR="00586ED2" w:rsidRPr="00631FB5" w:rsidRDefault="00586ED2" w:rsidP="008F7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учение сертифик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C8A" w14:textId="77777777" w:rsidR="00586ED2" w:rsidRPr="00631FB5" w:rsidRDefault="00586ED2" w:rsidP="00CE3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диа-центр, 2 этаж, </w:t>
            </w:r>
            <w:proofErr w:type="spellStart"/>
            <w:r w:rsidRPr="0063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</w:t>
            </w:r>
            <w:proofErr w:type="spellEnd"/>
            <w:r w:rsidRPr="0063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01</w:t>
            </w:r>
          </w:p>
        </w:tc>
      </w:tr>
      <w:tr w:rsidR="00893EA7" w:rsidRPr="00130A47" w14:paraId="3BCB89A6" w14:textId="77777777" w:rsidTr="008313C5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E83ADF3" w14:textId="77777777" w:rsidR="00893EA7" w:rsidRPr="00586ED2" w:rsidRDefault="00586ED2" w:rsidP="0058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7FA" w14:textId="77777777" w:rsidR="00893EA7" w:rsidRPr="00586ED2" w:rsidRDefault="00893EA7" w:rsidP="008F7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ъезд от стоянки Медиа-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6D1" w14:textId="77777777" w:rsidR="00893EA7" w:rsidRPr="00586ED2" w:rsidRDefault="00893EA7" w:rsidP="00CE3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иница «Олимпийская»</w:t>
            </w:r>
          </w:p>
        </w:tc>
      </w:tr>
      <w:tr w:rsidR="00893EA7" w:rsidRPr="00130A47" w14:paraId="220F1317" w14:textId="77777777" w:rsidTr="008313C5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A6C8A76" w14:textId="77777777" w:rsidR="00893EA7" w:rsidRPr="00586ED2" w:rsidRDefault="00586ED2" w:rsidP="006E2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5-2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C97" w14:textId="77777777" w:rsidR="00893EA7" w:rsidRPr="00586ED2" w:rsidRDefault="00893EA7" w:rsidP="008F7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76A" w14:textId="77777777" w:rsidR="00893EA7" w:rsidRPr="00586ED2" w:rsidRDefault="00893EA7" w:rsidP="006D4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сторан гостиницы «Олимпийская»,  </w:t>
            </w:r>
          </w:p>
          <w:p w14:paraId="4722EDF1" w14:textId="77777777" w:rsidR="00893EA7" w:rsidRPr="00586ED2" w:rsidRDefault="00893EA7" w:rsidP="00FA4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E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этаж</w:t>
            </w:r>
          </w:p>
        </w:tc>
      </w:tr>
      <w:tr w:rsidR="00893EA7" w:rsidRPr="00130A47" w14:paraId="63452374" w14:textId="77777777" w:rsidTr="008313C5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958" w14:textId="77777777" w:rsidR="00893EA7" w:rsidRPr="00130A47" w:rsidRDefault="00893EA7" w:rsidP="003C2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893EA7" w:rsidRPr="00130A47" w14:paraId="7DB61CBA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4DA" w14:textId="77777777" w:rsidR="00893EA7" w:rsidRPr="00130A47" w:rsidRDefault="00893EA7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5A0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A4B" w14:textId="77777777" w:rsidR="00893EA7" w:rsidRDefault="00893EA7" w:rsidP="006D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гостиницы «Олимпийская»,  </w:t>
            </w:r>
          </w:p>
          <w:p w14:paraId="3F7EC771" w14:textId="77777777" w:rsidR="00893EA7" w:rsidRPr="00130A47" w:rsidRDefault="00893EA7" w:rsidP="00CE3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93EA7" w:rsidRPr="00130A47" w14:paraId="609E8D61" w14:textId="77777777" w:rsidTr="00831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43D" w14:textId="77777777" w:rsidR="00893EA7" w:rsidRPr="00130A47" w:rsidRDefault="00893EA7" w:rsidP="00C4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DFE" w14:textId="77777777" w:rsidR="00893EA7" w:rsidRPr="00130A47" w:rsidRDefault="00893EA7" w:rsidP="00C4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7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6FB" w14:textId="77777777" w:rsidR="00893EA7" w:rsidRPr="00130A47" w:rsidRDefault="00893EA7" w:rsidP="00F0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2A60B" w14:textId="77777777" w:rsidR="00E45DF9" w:rsidRDefault="00E45DF9" w:rsidP="00130A47">
      <w:pPr>
        <w:rPr>
          <w:rFonts w:ascii="Times New Roman" w:hAnsi="Times New Roman" w:cs="Times New Roman"/>
          <w:sz w:val="24"/>
          <w:szCs w:val="24"/>
        </w:rPr>
      </w:pPr>
    </w:p>
    <w:p w14:paraId="1536EA6B" w14:textId="77777777" w:rsidR="00FA49CB" w:rsidRDefault="00FA49CB" w:rsidP="00130A47">
      <w:pPr>
        <w:rPr>
          <w:rFonts w:ascii="Times New Roman" w:hAnsi="Times New Roman" w:cs="Times New Roman"/>
          <w:b/>
          <w:sz w:val="24"/>
          <w:szCs w:val="24"/>
        </w:rPr>
      </w:pPr>
    </w:p>
    <w:p w14:paraId="76CBD7E5" w14:textId="77777777" w:rsidR="00FA49CB" w:rsidRDefault="00FA49CB" w:rsidP="00130A47">
      <w:pPr>
        <w:rPr>
          <w:rFonts w:ascii="Times New Roman" w:hAnsi="Times New Roman" w:cs="Times New Roman"/>
          <w:b/>
          <w:sz w:val="24"/>
          <w:szCs w:val="24"/>
        </w:rPr>
      </w:pPr>
    </w:p>
    <w:p w14:paraId="052661E8" w14:textId="77777777" w:rsidR="00FA49CB" w:rsidRDefault="00FA49CB" w:rsidP="00130A47">
      <w:pPr>
        <w:rPr>
          <w:rFonts w:ascii="Times New Roman" w:hAnsi="Times New Roman" w:cs="Times New Roman"/>
          <w:b/>
          <w:sz w:val="24"/>
          <w:szCs w:val="24"/>
        </w:rPr>
      </w:pPr>
    </w:p>
    <w:p w14:paraId="2C86C28C" w14:textId="77777777" w:rsidR="00003D6E" w:rsidRPr="00B1640E" w:rsidRDefault="00BA189B" w:rsidP="00FA4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0E">
        <w:rPr>
          <w:rFonts w:ascii="Times New Roman" w:hAnsi="Times New Roman" w:cs="Times New Roman"/>
          <w:b/>
          <w:sz w:val="24"/>
          <w:szCs w:val="24"/>
        </w:rPr>
        <w:t>Контактные телефоны организаторов:</w:t>
      </w:r>
    </w:p>
    <w:p w14:paraId="48E2305A" w14:textId="77777777" w:rsidR="00BA189B" w:rsidRDefault="00BA189B" w:rsidP="00FA4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ова Ольга Владимировна, 89028142024</w:t>
      </w:r>
    </w:p>
    <w:p w14:paraId="2865CF14" w14:textId="77777777" w:rsidR="00BA189B" w:rsidRDefault="00BA189B" w:rsidP="00FA4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п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натольевна, 89641778455</w:t>
      </w:r>
    </w:p>
    <w:p w14:paraId="64C5F8B2" w14:textId="77777777" w:rsidR="00BA189B" w:rsidRDefault="00BA189B" w:rsidP="00FA4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ыл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икторовна, </w:t>
      </w:r>
      <w:r w:rsidR="00B1640E">
        <w:rPr>
          <w:rFonts w:ascii="Times New Roman" w:hAnsi="Times New Roman" w:cs="Times New Roman"/>
          <w:sz w:val="24"/>
          <w:szCs w:val="24"/>
        </w:rPr>
        <w:t>89825558302</w:t>
      </w:r>
    </w:p>
    <w:p w14:paraId="19E2BAFA" w14:textId="77777777" w:rsidR="00003D6E" w:rsidRDefault="00003D6E" w:rsidP="00B164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3D6E" w:rsidSect="001976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36F5" w14:textId="77777777" w:rsidR="00481E1A" w:rsidRDefault="00481E1A" w:rsidP="00414749">
      <w:pPr>
        <w:spacing w:after="0" w:line="240" w:lineRule="auto"/>
      </w:pPr>
      <w:r>
        <w:separator/>
      </w:r>
    </w:p>
  </w:endnote>
  <w:endnote w:type="continuationSeparator" w:id="0">
    <w:p w14:paraId="05C68BF7" w14:textId="77777777" w:rsidR="00481E1A" w:rsidRDefault="00481E1A" w:rsidP="0041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33425"/>
      <w:docPartObj>
        <w:docPartGallery w:val="Page Numbers (Bottom of Page)"/>
        <w:docPartUnique/>
      </w:docPartObj>
    </w:sdtPr>
    <w:sdtEndPr/>
    <w:sdtContent>
      <w:p w14:paraId="0D5DFDE5" w14:textId="77777777" w:rsidR="008F7D16" w:rsidRDefault="00481E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1F95B" w14:textId="77777777" w:rsidR="008F7D16" w:rsidRDefault="008F7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3ED6" w14:textId="77777777" w:rsidR="00481E1A" w:rsidRDefault="00481E1A" w:rsidP="00414749">
      <w:pPr>
        <w:spacing w:after="0" w:line="240" w:lineRule="auto"/>
      </w:pPr>
      <w:r>
        <w:separator/>
      </w:r>
    </w:p>
  </w:footnote>
  <w:footnote w:type="continuationSeparator" w:id="0">
    <w:p w14:paraId="623888BA" w14:textId="77777777" w:rsidR="00481E1A" w:rsidRDefault="00481E1A" w:rsidP="0041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089"/>
    <w:multiLevelType w:val="hybridMultilevel"/>
    <w:tmpl w:val="4DB20EDA"/>
    <w:lvl w:ilvl="0" w:tplc="DBF610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90B"/>
    <w:multiLevelType w:val="multilevel"/>
    <w:tmpl w:val="924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E543F"/>
    <w:multiLevelType w:val="multilevel"/>
    <w:tmpl w:val="919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D46B6"/>
    <w:multiLevelType w:val="hybridMultilevel"/>
    <w:tmpl w:val="EA1CE1F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801"/>
    <w:multiLevelType w:val="multilevel"/>
    <w:tmpl w:val="36A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03161"/>
    <w:multiLevelType w:val="multilevel"/>
    <w:tmpl w:val="17741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91CDA"/>
    <w:multiLevelType w:val="hybridMultilevel"/>
    <w:tmpl w:val="206AF102"/>
    <w:lvl w:ilvl="0" w:tplc="08421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B513B"/>
    <w:multiLevelType w:val="multilevel"/>
    <w:tmpl w:val="0DFA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A792A"/>
    <w:multiLevelType w:val="multilevel"/>
    <w:tmpl w:val="2AA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33416"/>
    <w:multiLevelType w:val="multilevel"/>
    <w:tmpl w:val="E56E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F5B24"/>
    <w:multiLevelType w:val="hybridMultilevel"/>
    <w:tmpl w:val="D246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79EB"/>
    <w:multiLevelType w:val="multilevel"/>
    <w:tmpl w:val="E16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732FB"/>
    <w:multiLevelType w:val="multilevel"/>
    <w:tmpl w:val="F74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62"/>
    <w:rsid w:val="00000036"/>
    <w:rsid w:val="0000076F"/>
    <w:rsid w:val="00001A3F"/>
    <w:rsid w:val="00003051"/>
    <w:rsid w:val="0000343A"/>
    <w:rsid w:val="0000365B"/>
    <w:rsid w:val="0000388F"/>
    <w:rsid w:val="00003D6E"/>
    <w:rsid w:val="000044F1"/>
    <w:rsid w:val="00004585"/>
    <w:rsid w:val="00004806"/>
    <w:rsid w:val="00004C2D"/>
    <w:rsid w:val="00005DD8"/>
    <w:rsid w:val="00006177"/>
    <w:rsid w:val="000063B1"/>
    <w:rsid w:val="00006CAB"/>
    <w:rsid w:val="00007CA6"/>
    <w:rsid w:val="00007D3C"/>
    <w:rsid w:val="00011523"/>
    <w:rsid w:val="00011A5C"/>
    <w:rsid w:val="00012232"/>
    <w:rsid w:val="000134E1"/>
    <w:rsid w:val="0001424F"/>
    <w:rsid w:val="0001497E"/>
    <w:rsid w:val="00014C98"/>
    <w:rsid w:val="000151B5"/>
    <w:rsid w:val="0001537F"/>
    <w:rsid w:val="0001574C"/>
    <w:rsid w:val="0001582B"/>
    <w:rsid w:val="00016DF7"/>
    <w:rsid w:val="000174E5"/>
    <w:rsid w:val="00017CA3"/>
    <w:rsid w:val="00017DF8"/>
    <w:rsid w:val="00021278"/>
    <w:rsid w:val="00021E59"/>
    <w:rsid w:val="00022479"/>
    <w:rsid w:val="000224F5"/>
    <w:rsid w:val="00022D32"/>
    <w:rsid w:val="000239AE"/>
    <w:rsid w:val="000239D0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2DF2"/>
    <w:rsid w:val="00033C5F"/>
    <w:rsid w:val="000340B5"/>
    <w:rsid w:val="000352D6"/>
    <w:rsid w:val="00035358"/>
    <w:rsid w:val="00035499"/>
    <w:rsid w:val="00035BD6"/>
    <w:rsid w:val="00036532"/>
    <w:rsid w:val="000370C5"/>
    <w:rsid w:val="000406A9"/>
    <w:rsid w:val="00041515"/>
    <w:rsid w:val="00041609"/>
    <w:rsid w:val="0004254F"/>
    <w:rsid w:val="00043A62"/>
    <w:rsid w:val="00043C8A"/>
    <w:rsid w:val="00044A47"/>
    <w:rsid w:val="00044D9D"/>
    <w:rsid w:val="000450D8"/>
    <w:rsid w:val="000454B5"/>
    <w:rsid w:val="00046505"/>
    <w:rsid w:val="0004650F"/>
    <w:rsid w:val="0004750B"/>
    <w:rsid w:val="00047AC8"/>
    <w:rsid w:val="000500C5"/>
    <w:rsid w:val="00050635"/>
    <w:rsid w:val="00052639"/>
    <w:rsid w:val="00053027"/>
    <w:rsid w:val="000538B0"/>
    <w:rsid w:val="00053DAD"/>
    <w:rsid w:val="00054A9A"/>
    <w:rsid w:val="00055325"/>
    <w:rsid w:val="000555F9"/>
    <w:rsid w:val="0005687D"/>
    <w:rsid w:val="00060515"/>
    <w:rsid w:val="00061A88"/>
    <w:rsid w:val="0006223D"/>
    <w:rsid w:val="0006237A"/>
    <w:rsid w:val="00062389"/>
    <w:rsid w:val="0006364C"/>
    <w:rsid w:val="00063DF4"/>
    <w:rsid w:val="00063EAD"/>
    <w:rsid w:val="00064859"/>
    <w:rsid w:val="000649C4"/>
    <w:rsid w:val="00064B06"/>
    <w:rsid w:val="00064CEF"/>
    <w:rsid w:val="00064F31"/>
    <w:rsid w:val="00065381"/>
    <w:rsid w:val="0006593D"/>
    <w:rsid w:val="00065B5D"/>
    <w:rsid w:val="000665A2"/>
    <w:rsid w:val="00066AC8"/>
    <w:rsid w:val="00066BF0"/>
    <w:rsid w:val="00066DB2"/>
    <w:rsid w:val="00066E74"/>
    <w:rsid w:val="00067450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773"/>
    <w:rsid w:val="00074E01"/>
    <w:rsid w:val="0007593D"/>
    <w:rsid w:val="0007671B"/>
    <w:rsid w:val="00076B51"/>
    <w:rsid w:val="000775C4"/>
    <w:rsid w:val="00080A18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2E5"/>
    <w:rsid w:val="00090830"/>
    <w:rsid w:val="00090CB6"/>
    <w:rsid w:val="0009105E"/>
    <w:rsid w:val="000912C0"/>
    <w:rsid w:val="0009234E"/>
    <w:rsid w:val="00092BA1"/>
    <w:rsid w:val="00093738"/>
    <w:rsid w:val="00094A33"/>
    <w:rsid w:val="00095100"/>
    <w:rsid w:val="00095279"/>
    <w:rsid w:val="00097A61"/>
    <w:rsid w:val="00097B19"/>
    <w:rsid w:val="00097DDE"/>
    <w:rsid w:val="000A03B6"/>
    <w:rsid w:val="000A18B1"/>
    <w:rsid w:val="000A1CF2"/>
    <w:rsid w:val="000A1E7B"/>
    <w:rsid w:val="000A3BAB"/>
    <w:rsid w:val="000A3E27"/>
    <w:rsid w:val="000A3EE3"/>
    <w:rsid w:val="000A4110"/>
    <w:rsid w:val="000A564F"/>
    <w:rsid w:val="000A67AC"/>
    <w:rsid w:val="000A68AC"/>
    <w:rsid w:val="000A6905"/>
    <w:rsid w:val="000A6970"/>
    <w:rsid w:val="000A6AF4"/>
    <w:rsid w:val="000A7259"/>
    <w:rsid w:val="000A74E7"/>
    <w:rsid w:val="000A778B"/>
    <w:rsid w:val="000B09A0"/>
    <w:rsid w:val="000B0D54"/>
    <w:rsid w:val="000B0F87"/>
    <w:rsid w:val="000B165D"/>
    <w:rsid w:val="000B1A42"/>
    <w:rsid w:val="000B26E4"/>
    <w:rsid w:val="000B3F1C"/>
    <w:rsid w:val="000B43F8"/>
    <w:rsid w:val="000B4F38"/>
    <w:rsid w:val="000B5626"/>
    <w:rsid w:val="000B6FB9"/>
    <w:rsid w:val="000B73B4"/>
    <w:rsid w:val="000B77A9"/>
    <w:rsid w:val="000B79D0"/>
    <w:rsid w:val="000C02AF"/>
    <w:rsid w:val="000C0410"/>
    <w:rsid w:val="000C0517"/>
    <w:rsid w:val="000C0A3A"/>
    <w:rsid w:val="000C0DE5"/>
    <w:rsid w:val="000C1175"/>
    <w:rsid w:val="000C1290"/>
    <w:rsid w:val="000C16A2"/>
    <w:rsid w:val="000C39D9"/>
    <w:rsid w:val="000C3C23"/>
    <w:rsid w:val="000C44D1"/>
    <w:rsid w:val="000C47DD"/>
    <w:rsid w:val="000C4CCC"/>
    <w:rsid w:val="000C5A9F"/>
    <w:rsid w:val="000C5CEF"/>
    <w:rsid w:val="000C6F71"/>
    <w:rsid w:val="000C729B"/>
    <w:rsid w:val="000C79AC"/>
    <w:rsid w:val="000D0015"/>
    <w:rsid w:val="000D0DBB"/>
    <w:rsid w:val="000D1FAF"/>
    <w:rsid w:val="000D252D"/>
    <w:rsid w:val="000D292E"/>
    <w:rsid w:val="000D317B"/>
    <w:rsid w:val="000D3577"/>
    <w:rsid w:val="000D3738"/>
    <w:rsid w:val="000D4425"/>
    <w:rsid w:val="000D4FF0"/>
    <w:rsid w:val="000D5906"/>
    <w:rsid w:val="000D5F43"/>
    <w:rsid w:val="000D64A5"/>
    <w:rsid w:val="000D673B"/>
    <w:rsid w:val="000D6874"/>
    <w:rsid w:val="000D7D91"/>
    <w:rsid w:val="000E0528"/>
    <w:rsid w:val="000E0D66"/>
    <w:rsid w:val="000E207E"/>
    <w:rsid w:val="000E2B8F"/>
    <w:rsid w:val="000E300B"/>
    <w:rsid w:val="000E3252"/>
    <w:rsid w:val="000E338E"/>
    <w:rsid w:val="000E4238"/>
    <w:rsid w:val="000E4708"/>
    <w:rsid w:val="000E5671"/>
    <w:rsid w:val="000E56AE"/>
    <w:rsid w:val="000E59C1"/>
    <w:rsid w:val="000E5D3E"/>
    <w:rsid w:val="000E6F8F"/>
    <w:rsid w:val="000F035F"/>
    <w:rsid w:val="000F09C9"/>
    <w:rsid w:val="000F0E0A"/>
    <w:rsid w:val="000F123E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100099"/>
    <w:rsid w:val="00100302"/>
    <w:rsid w:val="00100625"/>
    <w:rsid w:val="00100FC7"/>
    <w:rsid w:val="001014D1"/>
    <w:rsid w:val="001019C7"/>
    <w:rsid w:val="00102381"/>
    <w:rsid w:val="00102CB2"/>
    <w:rsid w:val="0010479B"/>
    <w:rsid w:val="0010618B"/>
    <w:rsid w:val="00106D35"/>
    <w:rsid w:val="001079EA"/>
    <w:rsid w:val="00107F34"/>
    <w:rsid w:val="001100D0"/>
    <w:rsid w:val="001100D7"/>
    <w:rsid w:val="00110CA8"/>
    <w:rsid w:val="00112E26"/>
    <w:rsid w:val="00115C36"/>
    <w:rsid w:val="00116589"/>
    <w:rsid w:val="001171BB"/>
    <w:rsid w:val="0012135D"/>
    <w:rsid w:val="00121507"/>
    <w:rsid w:val="0012181A"/>
    <w:rsid w:val="001218B7"/>
    <w:rsid w:val="00121A14"/>
    <w:rsid w:val="001224DF"/>
    <w:rsid w:val="00122723"/>
    <w:rsid w:val="0012306A"/>
    <w:rsid w:val="0012430E"/>
    <w:rsid w:val="00125107"/>
    <w:rsid w:val="00126C0E"/>
    <w:rsid w:val="00127DC0"/>
    <w:rsid w:val="0013011A"/>
    <w:rsid w:val="001301D4"/>
    <w:rsid w:val="0013039C"/>
    <w:rsid w:val="00130482"/>
    <w:rsid w:val="00130A47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39F"/>
    <w:rsid w:val="00137415"/>
    <w:rsid w:val="001375BA"/>
    <w:rsid w:val="001379F8"/>
    <w:rsid w:val="00140797"/>
    <w:rsid w:val="00140E20"/>
    <w:rsid w:val="0014141C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84"/>
    <w:rsid w:val="001500A6"/>
    <w:rsid w:val="001505CA"/>
    <w:rsid w:val="00150807"/>
    <w:rsid w:val="00150C97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606D7"/>
    <w:rsid w:val="00160EB6"/>
    <w:rsid w:val="001613A5"/>
    <w:rsid w:val="001625D2"/>
    <w:rsid w:val="00162ED9"/>
    <w:rsid w:val="00163236"/>
    <w:rsid w:val="00164213"/>
    <w:rsid w:val="0016493F"/>
    <w:rsid w:val="001653DC"/>
    <w:rsid w:val="00166E14"/>
    <w:rsid w:val="001673B2"/>
    <w:rsid w:val="001677A1"/>
    <w:rsid w:val="00167927"/>
    <w:rsid w:val="00167D44"/>
    <w:rsid w:val="0017021E"/>
    <w:rsid w:val="0017084D"/>
    <w:rsid w:val="0017091E"/>
    <w:rsid w:val="00170A35"/>
    <w:rsid w:val="00171ECC"/>
    <w:rsid w:val="00172240"/>
    <w:rsid w:val="00172480"/>
    <w:rsid w:val="001727A2"/>
    <w:rsid w:val="00172A78"/>
    <w:rsid w:val="00172AA3"/>
    <w:rsid w:val="00173E9B"/>
    <w:rsid w:val="00174131"/>
    <w:rsid w:val="0017674E"/>
    <w:rsid w:val="001772AE"/>
    <w:rsid w:val="001800BB"/>
    <w:rsid w:val="00180CBD"/>
    <w:rsid w:val="00181696"/>
    <w:rsid w:val="0018227A"/>
    <w:rsid w:val="001824FC"/>
    <w:rsid w:val="001836E7"/>
    <w:rsid w:val="00183A37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2EF"/>
    <w:rsid w:val="00190411"/>
    <w:rsid w:val="00190BE7"/>
    <w:rsid w:val="001926F1"/>
    <w:rsid w:val="00193D6F"/>
    <w:rsid w:val="00193F1B"/>
    <w:rsid w:val="0019452C"/>
    <w:rsid w:val="0019469F"/>
    <w:rsid w:val="001959C5"/>
    <w:rsid w:val="00196146"/>
    <w:rsid w:val="001966C8"/>
    <w:rsid w:val="00196AA9"/>
    <w:rsid w:val="00197653"/>
    <w:rsid w:val="00197DCA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442"/>
    <w:rsid w:val="001B0E02"/>
    <w:rsid w:val="001B12D4"/>
    <w:rsid w:val="001B2223"/>
    <w:rsid w:val="001B24BA"/>
    <w:rsid w:val="001B49C0"/>
    <w:rsid w:val="001B4CA0"/>
    <w:rsid w:val="001B514F"/>
    <w:rsid w:val="001B5C18"/>
    <w:rsid w:val="001B5DDA"/>
    <w:rsid w:val="001B61C8"/>
    <w:rsid w:val="001B67C4"/>
    <w:rsid w:val="001B6BEB"/>
    <w:rsid w:val="001B6EBA"/>
    <w:rsid w:val="001B6F3F"/>
    <w:rsid w:val="001B7DB5"/>
    <w:rsid w:val="001C0CCA"/>
    <w:rsid w:val="001C4293"/>
    <w:rsid w:val="001C4724"/>
    <w:rsid w:val="001C58B4"/>
    <w:rsid w:val="001C6C74"/>
    <w:rsid w:val="001C71A2"/>
    <w:rsid w:val="001C766E"/>
    <w:rsid w:val="001C7F9D"/>
    <w:rsid w:val="001D1C7A"/>
    <w:rsid w:val="001D2261"/>
    <w:rsid w:val="001D2F61"/>
    <w:rsid w:val="001D479B"/>
    <w:rsid w:val="001D4D8B"/>
    <w:rsid w:val="001D5625"/>
    <w:rsid w:val="001D56FD"/>
    <w:rsid w:val="001D6EA9"/>
    <w:rsid w:val="001D72B1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53A9"/>
    <w:rsid w:val="001E584A"/>
    <w:rsid w:val="001E717B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4C3F"/>
    <w:rsid w:val="001F5038"/>
    <w:rsid w:val="001F53E0"/>
    <w:rsid w:val="001F552E"/>
    <w:rsid w:val="001F5B93"/>
    <w:rsid w:val="001F6346"/>
    <w:rsid w:val="001F69E3"/>
    <w:rsid w:val="001F6CC8"/>
    <w:rsid w:val="001F6D61"/>
    <w:rsid w:val="001F72D4"/>
    <w:rsid w:val="00200623"/>
    <w:rsid w:val="0020152F"/>
    <w:rsid w:val="00201FE8"/>
    <w:rsid w:val="00202334"/>
    <w:rsid w:val="002031EF"/>
    <w:rsid w:val="002034CC"/>
    <w:rsid w:val="0020433A"/>
    <w:rsid w:val="0020457F"/>
    <w:rsid w:val="00204DF9"/>
    <w:rsid w:val="00205E3A"/>
    <w:rsid w:val="00206368"/>
    <w:rsid w:val="0020682A"/>
    <w:rsid w:val="00207301"/>
    <w:rsid w:val="0020785A"/>
    <w:rsid w:val="00207CC1"/>
    <w:rsid w:val="0021072A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808"/>
    <w:rsid w:val="0021691E"/>
    <w:rsid w:val="00216979"/>
    <w:rsid w:val="00216B9B"/>
    <w:rsid w:val="00217004"/>
    <w:rsid w:val="00217DDC"/>
    <w:rsid w:val="00220F63"/>
    <w:rsid w:val="00221204"/>
    <w:rsid w:val="00221718"/>
    <w:rsid w:val="00223DAD"/>
    <w:rsid w:val="002245D3"/>
    <w:rsid w:val="00225BBD"/>
    <w:rsid w:val="0022750D"/>
    <w:rsid w:val="002278ED"/>
    <w:rsid w:val="00227E63"/>
    <w:rsid w:val="00230294"/>
    <w:rsid w:val="002313E9"/>
    <w:rsid w:val="00231A95"/>
    <w:rsid w:val="00232747"/>
    <w:rsid w:val="002327C4"/>
    <w:rsid w:val="002333BB"/>
    <w:rsid w:val="002346D2"/>
    <w:rsid w:val="00234AC9"/>
    <w:rsid w:val="00234E15"/>
    <w:rsid w:val="00235A7F"/>
    <w:rsid w:val="00235BAA"/>
    <w:rsid w:val="002365F4"/>
    <w:rsid w:val="00236638"/>
    <w:rsid w:val="00236B01"/>
    <w:rsid w:val="00237AF0"/>
    <w:rsid w:val="002407F0"/>
    <w:rsid w:val="00240BA7"/>
    <w:rsid w:val="00241592"/>
    <w:rsid w:val="0024222B"/>
    <w:rsid w:val="002435D0"/>
    <w:rsid w:val="00244214"/>
    <w:rsid w:val="00244EF5"/>
    <w:rsid w:val="00244FED"/>
    <w:rsid w:val="00245579"/>
    <w:rsid w:val="00245772"/>
    <w:rsid w:val="00245ED4"/>
    <w:rsid w:val="00246EE3"/>
    <w:rsid w:val="002471DB"/>
    <w:rsid w:val="00247BB1"/>
    <w:rsid w:val="00251241"/>
    <w:rsid w:val="00251BD3"/>
    <w:rsid w:val="00251E19"/>
    <w:rsid w:val="00251E84"/>
    <w:rsid w:val="00252E5B"/>
    <w:rsid w:val="002537AC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CF3"/>
    <w:rsid w:val="0026102D"/>
    <w:rsid w:val="002614B2"/>
    <w:rsid w:val="00261B82"/>
    <w:rsid w:val="002622A7"/>
    <w:rsid w:val="00262386"/>
    <w:rsid w:val="002628C4"/>
    <w:rsid w:val="00263468"/>
    <w:rsid w:val="00264A71"/>
    <w:rsid w:val="00264D1F"/>
    <w:rsid w:val="00266EA7"/>
    <w:rsid w:val="002679C4"/>
    <w:rsid w:val="00267CE8"/>
    <w:rsid w:val="00270061"/>
    <w:rsid w:val="002708A0"/>
    <w:rsid w:val="002717A4"/>
    <w:rsid w:val="00271A1C"/>
    <w:rsid w:val="0027208A"/>
    <w:rsid w:val="0027260F"/>
    <w:rsid w:val="00272B83"/>
    <w:rsid w:val="00272D3F"/>
    <w:rsid w:val="0027306B"/>
    <w:rsid w:val="00273581"/>
    <w:rsid w:val="0027371F"/>
    <w:rsid w:val="0027422F"/>
    <w:rsid w:val="00274560"/>
    <w:rsid w:val="00274B67"/>
    <w:rsid w:val="00274FAF"/>
    <w:rsid w:val="00275A49"/>
    <w:rsid w:val="00276616"/>
    <w:rsid w:val="00277BE9"/>
    <w:rsid w:val="00277C7D"/>
    <w:rsid w:val="0028091C"/>
    <w:rsid w:val="00281087"/>
    <w:rsid w:val="00281F54"/>
    <w:rsid w:val="00283393"/>
    <w:rsid w:val="0028364F"/>
    <w:rsid w:val="002842DA"/>
    <w:rsid w:val="00284918"/>
    <w:rsid w:val="00284CFF"/>
    <w:rsid w:val="00285B4F"/>
    <w:rsid w:val="00286430"/>
    <w:rsid w:val="00287276"/>
    <w:rsid w:val="002877D7"/>
    <w:rsid w:val="00291668"/>
    <w:rsid w:val="002922A8"/>
    <w:rsid w:val="002922F7"/>
    <w:rsid w:val="00292499"/>
    <w:rsid w:val="0029289B"/>
    <w:rsid w:val="002930B3"/>
    <w:rsid w:val="00293E6D"/>
    <w:rsid w:val="00293EA0"/>
    <w:rsid w:val="00294D74"/>
    <w:rsid w:val="00295B72"/>
    <w:rsid w:val="00295D2A"/>
    <w:rsid w:val="00297477"/>
    <w:rsid w:val="00297A3A"/>
    <w:rsid w:val="00297AE8"/>
    <w:rsid w:val="00297BC5"/>
    <w:rsid w:val="002A1020"/>
    <w:rsid w:val="002A1543"/>
    <w:rsid w:val="002A1860"/>
    <w:rsid w:val="002A2896"/>
    <w:rsid w:val="002A2CB9"/>
    <w:rsid w:val="002A3A41"/>
    <w:rsid w:val="002A3FA1"/>
    <w:rsid w:val="002A47D6"/>
    <w:rsid w:val="002A5E3C"/>
    <w:rsid w:val="002A66E5"/>
    <w:rsid w:val="002A7D71"/>
    <w:rsid w:val="002B031B"/>
    <w:rsid w:val="002B1533"/>
    <w:rsid w:val="002B22B5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2CF9"/>
    <w:rsid w:val="002C36C7"/>
    <w:rsid w:val="002C4EE1"/>
    <w:rsid w:val="002C502B"/>
    <w:rsid w:val="002C520D"/>
    <w:rsid w:val="002C5FB7"/>
    <w:rsid w:val="002C6D49"/>
    <w:rsid w:val="002C723C"/>
    <w:rsid w:val="002C7DC7"/>
    <w:rsid w:val="002D06CA"/>
    <w:rsid w:val="002D218F"/>
    <w:rsid w:val="002D282A"/>
    <w:rsid w:val="002D3131"/>
    <w:rsid w:val="002D3422"/>
    <w:rsid w:val="002D430F"/>
    <w:rsid w:val="002D5568"/>
    <w:rsid w:val="002D5F91"/>
    <w:rsid w:val="002D649D"/>
    <w:rsid w:val="002D6E55"/>
    <w:rsid w:val="002D77F4"/>
    <w:rsid w:val="002E1007"/>
    <w:rsid w:val="002E1142"/>
    <w:rsid w:val="002E2B0D"/>
    <w:rsid w:val="002E2B55"/>
    <w:rsid w:val="002E3178"/>
    <w:rsid w:val="002E3C85"/>
    <w:rsid w:val="002E3D5A"/>
    <w:rsid w:val="002E54EE"/>
    <w:rsid w:val="002E581B"/>
    <w:rsid w:val="002E64CD"/>
    <w:rsid w:val="002E6A1E"/>
    <w:rsid w:val="002E7768"/>
    <w:rsid w:val="002E7AC4"/>
    <w:rsid w:val="002E7CDE"/>
    <w:rsid w:val="002F0816"/>
    <w:rsid w:val="002F09F0"/>
    <w:rsid w:val="002F2295"/>
    <w:rsid w:val="002F262F"/>
    <w:rsid w:val="002F32C8"/>
    <w:rsid w:val="002F409F"/>
    <w:rsid w:val="002F429C"/>
    <w:rsid w:val="002F47A0"/>
    <w:rsid w:val="002F488B"/>
    <w:rsid w:val="002F5737"/>
    <w:rsid w:val="002F577C"/>
    <w:rsid w:val="002F642D"/>
    <w:rsid w:val="002F657C"/>
    <w:rsid w:val="002F74A7"/>
    <w:rsid w:val="003001E9"/>
    <w:rsid w:val="00300297"/>
    <w:rsid w:val="003004BD"/>
    <w:rsid w:val="003019C6"/>
    <w:rsid w:val="00301F75"/>
    <w:rsid w:val="00301F8A"/>
    <w:rsid w:val="003020BC"/>
    <w:rsid w:val="003022C5"/>
    <w:rsid w:val="00302A6F"/>
    <w:rsid w:val="003031B3"/>
    <w:rsid w:val="00303BA9"/>
    <w:rsid w:val="00304321"/>
    <w:rsid w:val="00304651"/>
    <w:rsid w:val="0030555C"/>
    <w:rsid w:val="00305B74"/>
    <w:rsid w:val="00306BE5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5DE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F7"/>
    <w:rsid w:val="0032007A"/>
    <w:rsid w:val="0032030F"/>
    <w:rsid w:val="00321A59"/>
    <w:rsid w:val="00321AE4"/>
    <w:rsid w:val="00321E9E"/>
    <w:rsid w:val="003230ED"/>
    <w:rsid w:val="003237D1"/>
    <w:rsid w:val="003238AD"/>
    <w:rsid w:val="00324D01"/>
    <w:rsid w:val="00324FC2"/>
    <w:rsid w:val="00327CD7"/>
    <w:rsid w:val="00330BC9"/>
    <w:rsid w:val="00330CBE"/>
    <w:rsid w:val="003323A9"/>
    <w:rsid w:val="003332FF"/>
    <w:rsid w:val="003337E5"/>
    <w:rsid w:val="00333BAA"/>
    <w:rsid w:val="00334160"/>
    <w:rsid w:val="003345B3"/>
    <w:rsid w:val="00335C7D"/>
    <w:rsid w:val="003367FD"/>
    <w:rsid w:val="00336A8F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3EFE"/>
    <w:rsid w:val="00345302"/>
    <w:rsid w:val="003461F7"/>
    <w:rsid w:val="00346AAE"/>
    <w:rsid w:val="00347194"/>
    <w:rsid w:val="003473D0"/>
    <w:rsid w:val="00350116"/>
    <w:rsid w:val="00350478"/>
    <w:rsid w:val="00351092"/>
    <w:rsid w:val="00351968"/>
    <w:rsid w:val="0035268C"/>
    <w:rsid w:val="00352D5E"/>
    <w:rsid w:val="003532A5"/>
    <w:rsid w:val="0035347D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9B5"/>
    <w:rsid w:val="00357F5D"/>
    <w:rsid w:val="0036046E"/>
    <w:rsid w:val="00361334"/>
    <w:rsid w:val="00362620"/>
    <w:rsid w:val="003629CB"/>
    <w:rsid w:val="003641B1"/>
    <w:rsid w:val="00364CAC"/>
    <w:rsid w:val="00364DBC"/>
    <w:rsid w:val="00365369"/>
    <w:rsid w:val="0036699A"/>
    <w:rsid w:val="00367356"/>
    <w:rsid w:val="00370649"/>
    <w:rsid w:val="0037069F"/>
    <w:rsid w:val="003706FA"/>
    <w:rsid w:val="00370FFF"/>
    <w:rsid w:val="003716D3"/>
    <w:rsid w:val="003722ED"/>
    <w:rsid w:val="00373140"/>
    <w:rsid w:val="0037337A"/>
    <w:rsid w:val="00373432"/>
    <w:rsid w:val="00373732"/>
    <w:rsid w:val="0037375F"/>
    <w:rsid w:val="00373B68"/>
    <w:rsid w:val="00373D84"/>
    <w:rsid w:val="00374A95"/>
    <w:rsid w:val="00374E48"/>
    <w:rsid w:val="00374ED1"/>
    <w:rsid w:val="00375091"/>
    <w:rsid w:val="00375657"/>
    <w:rsid w:val="00376394"/>
    <w:rsid w:val="00376791"/>
    <w:rsid w:val="00376BE3"/>
    <w:rsid w:val="00376CAF"/>
    <w:rsid w:val="00377A9E"/>
    <w:rsid w:val="00381979"/>
    <w:rsid w:val="00382A47"/>
    <w:rsid w:val="00382C4A"/>
    <w:rsid w:val="0038379C"/>
    <w:rsid w:val="00384439"/>
    <w:rsid w:val="0038569C"/>
    <w:rsid w:val="0038675C"/>
    <w:rsid w:val="00386DBD"/>
    <w:rsid w:val="003900C5"/>
    <w:rsid w:val="00390BBB"/>
    <w:rsid w:val="0039456D"/>
    <w:rsid w:val="00394CBA"/>
    <w:rsid w:val="00394D56"/>
    <w:rsid w:val="00395313"/>
    <w:rsid w:val="00396AEF"/>
    <w:rsid w:val="00396B10"/>
    <w:rsid w:val="00396FC3"/>
    <w:rsid w:val="00397C51"/>
    <w:rsid w:val="003A06FE"/>
    <w:rsid w:val="003A0713"/>
    <w:rsid w:val="003A0FF1"/>
    <w:rsid w:val="003A2AD3"/>
    <w:rsid w:val="003A2C48"/>
    <w:rsid w:val="003A3F91"/>
    <w:rsid w:val="003A6C04"/>
    <w:rsid w:val="003A7DC6"/>
    <w:rsid w:val="003B04BA"/>
    <w:rsid w:val="003B0BF8"/>
    <w:rsid w:val="003B14C6"/>
    <w:rsid w:val="003B3205"/>
    <w:rsid w:val="003B3A6A"/>
    <w:rsid w:val="003B3C50"/>
    <w:rsid w:val="003B43CF"/>
    <w:rsid w:val="003B4DBE"/>
    <w:rsid w:val="003B504E"/>
    <w:rsid w:val="003B509C"/>
    <w:rsid w:val="003B5E3E"/>
    <w:rsid w:val="003B6025"/>
    <w:rsid w:val="003B68B0"/>
    <w:rsid w:val="003B6E34"/>
    <w:rsid w:val="003B6FBB"/>
    <w:rsid w:val="003B764C"/>
    <w:rsid w:val="003B7EA2"/>
    <w:rsid w:val="003C1B1A"/>
    <w:rsid w:val="003C252B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61B"/>
    <w:rsid w:val="003C6B69"/>
    <w:rsid w:val="003D01DE"/>
    <w:rsid w:val="003D0564"/>
    <w:rsid w:val="003D069A"/>
    <w:rsid w:val="003D0721"/>
    <w:rsid w:val="003D12DA"/>
    <w:rsid w:val="003D171D"/>
    <w:rsid w:val="003D18D5"/>
    <w:rsid w:val="003D21F5"/>
    <w:rsid w:val="003D23B5"/>
    <w:rsid w:val="003D23F8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B89"/>
    <w:rsid w:val="003D6F70"/>
    <w:rsid w:val="003D743C"/>
    <w:rsid w:val="003E087E"/>
    <w:rsid w:val="003E12C1"/>
    <w:rsid w:val="003E1D9A"/>
    <w:rsid w:val="003E2000"/>
    <w:rsid w:val="003E20AA"/>
    <w:rsid w:val="003E226F"/>
    <w:rsid w:val="003E23C3"/>
    <w:rsid w:val="003E24E3"/>
    <w:rsid w:val="003E31EF"/>
    <w:rsid w:val="003E32A5"/>
    <w:rsid w:val="003E34A3"/>
    <w:rsid w:val="003E3E24"/>
    <w:rsid w:val="003E4338"/>
    <w:rsid w:val="003E4415"/>
    <w:rsid w:val="003E4D18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25C"/>
    <w:rsid w:val="003F287D"/>
    <w:rsid w:val="003F3BC3"/>
    <w:rsid w:val="003F3E15"/>
    <w:rsid w:val="003F42BC"/>
    <w:rsid w:val="003F4B16"/>
    <w:rsid w:val="003F5C05"/>
    <w:rsid w:val="003F606C"/>
    <w:rsid w:val="003F60EB"/>
    <w:rsid w:val="003F626B"/>
    <w:rsid w:val="003F64AC"/>
    <w:rsid w:val="003F695E"/>
    <w:rsid w:val="003F7A3E"/>
    <w:rsid w:val="003F7AFA"/>
    <w:rsid w:val="003F7D45"/>
    <w:rsid w:val="003F7DBA"/>
    <w:rsid w:val="0040083E"/>
    <w:rsid w:val="00400A7C"/>
    <w:rsid w:val="004012FF"/>
    <w:rsid w:val="00401A39"/>
    <w:rsid w:val="00401F9D"/>
    <w:rsid w:val="004020F0"/>
    <w:rsid w:val="004030C0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814"/>
    <w:rsid w:val="00413D06"/>
    <w:rsid w:val="004142B2"/>
    <w:rsid w:val="004146AC"/>
    <w:rsid w:val="00414749"/>
    <w:rsid w:val="00414E1D"/>
    <w:rsid w:val="004152D6"/>
    <w:rsid w:val="00420162"/>
    <w:rsid w:val="00420170"/>
    <w:rsid w:val="0042023A"/>
    <w:rsid w:val="00420908"/>
    <w:rsid w:val="00421696"/>
    <w:rsid w:val="00421A64"/>
    <w:rsid w:val="004221F6"/>
    <w:rsid w:val="00422A59"/>
    <w:rsid w:val="00422F44"/>
    <w:rsid w:val="0042308F"/>
    <w:rsid w:val="004232F3"/>
    <w:rsid w:val="00423938"/>
    <w:rsid w:val="0042583A"/>
    <w:rsid w:val="004264D0"/>
    <w:rsid w:val="004264ED"/>
    <w:rsid w:val="00427084"/>
    <w:rsid w:val="00427124"/>
    <w:rsid w:val="00427361"/>
    <w:rsid w:val="00431342"/>
    <w:rsid w:val="00431996"/>
    <w:rsid w:val="004320F4"/>
    <w:rsid w:val="0043238D"/>
    <w:rsid w:val="004330A3"/>
    <w:rsid w:val="00433487"/>
    <w:rsid w:val="004339CD"/>
    <w:rsid w:val="00433AA4"/>
    <w:rsid w:val="00433B05"/>
    <w:rsid w:val="00433DAD"/>
    <w:rsid w:val="00434037"/>
    <w:rsid w:val="0043626F"/>
    <w:rsid w:val="0043728C"/>
    <w:rsid w:val="00440CC5"/>
    <w:rsid w:val="00441116"/>
    <w:rsid w:val="0044135D"/>
    <w:rsid w:val="004415FE"/>
    <w:rsid w:val="00442AB2"/>
    <w:rsid w:val="00443EFB"/>
    <w:rsid w:val="004447E1"/>
    <w:rsid w:val="00444CD7"/>
    <w:rsid w:val="00444D61"/>
    <w:rsid w:val="004450E9"/>
    <w:rsid w:val="00445C18"/>
    <w:rsid w:val="00445C29"/>
    <w:rsid w:val="00446546"/>
    <w:rsid w:val="00446558"/>
    <w:rsid w:val="004508C6"/>
    <w:rsid w:val="00450E1C"/>
    <w:rsid w:val="004516A8"/>
    <w:rsid w:val="0045203D"/>
    <w:rsid w:val="004522D9"/>
    <w:rsid w:val="00452FE4"/>
    <w:rsid w:val="00453AE4"/>
    <w:rsid w:val="0045423A"/>
    <w:rsid w:val="00454C82"/>
    <w:rsid w:val="00454CB8"/>
    <w:rsid w:val="004553E8"/>
    <w:rsid w:val="00455568"/>
    <w:rsid w:val="00455CD9"/>
    <w:rsid w:val="00455E9E"/>
    <w:rsid w:val="00456B0A"/>
    <w:rsid w:val="00460929"/>
    <w:rsid w:val="00461049"/>
    <w:rsid w:val="00461B62"/>
    <w:rsid w:val="0046229D"/>
    <w:rsid w:val="004624AC"/>
    <w:rsid w:val="004625EA"/>
    <w:rsid w:val="004629B4"/>
    <w:rsid w:val="00463B1A"/>
    <w:rsid w:val="00463E47"/>
    <w:rsid w:val="00464A59"/>
    <w:rsid w:val="00464D16"/>
    <w:rsid w:val="0046512D"/>
    <w:rsid w:val="00466C2E"/>
    <w:rsid w:val="004677E2"/>
    <w:rsid w:val="004705F0"/>
    <w:rsid w:val="00471380"/>
    <w:rsid w:val="00472534"/>
    <w:rsid w:val="00472C24"/>
    <w:rsid w:val="00472D64"/>
    <w:rsid w:val="004756BA"/>
    <w:rsid w:val="0047632D"/>
    <w:rsid w:val="004769A1"/>
    <w:rsid w:val="00480012"/>
    <w:rsid w:val="00480A75"/>
    <w:rsid w:val="00480B10"/>
    <w:rsid w:val="004811E5"/>
    <w:rsid w:val="004815FC"/>
    <w:rsid w:val="004816D1"/>
    <w:rsid w:val="00481D7A"/>
    <w:rsid w:val="00481E1A"/>
    <w:rsid w:val="00482479"/>
    <w:rsid w:val="004824CB"/>
    <w:rsid w:val="00482E2B"/>
    <w:rsid w:val="0048351E"/>
    <w:rsid w:val="00483AC1"/>
    <w:rsid w:val="0048615F"/>
    <w:rsid w:val="00486552"/>
    <w:rsid w:val="00487AF7"/>
    <w:rsid w:val="00490B4C"/>
    <w:rsid w:val="00490C5E"/>
    <w:rsid w:val="00491487"/>
    <w:rsid w:val="004924E8"/>
    <w:rsid w:val="004932D0"/>
    <w:rsid w:val="00493E5C"/>
    <w:rsid w:val="0049471F"/>
    <w:rsid w:val="00494F55"/>
    <w:rsid w:val="0049570A"/>
    <w:rsid w:val="00495791"/>
    <w:rsid w:val="00495C99"/>
    <w:rsid w:val="00496F49"/>
    <w:rsid w:val="00497E90"/>
    <w:rsid w:val="004A0473"/>
    <w:rsid w:val="004A0B30"/>
    <w:rsid w:val="004A21B3"/>
    <w:rsid w:val="004A4265"/>
    <w:rsid w:val="004A4506"/>
    <w:rsid w:val="004B05BF"/>
    <w:rsid w:val="004B173B"/>
    <w:rsid w:val="004B2053"/>
    <w:rsid w:val="004B267D"/>
    <w:rsid w:val="004B3CE4"/>
    <w:rsid w:val="004B533D"/>
    <w:rsid w:val="004B66F0"/>
    <w:rsid w:val="004B6A94"/>
    <w:rsid w:val="004B7062"/>
    <w:rsid w:val="004B71CB"/>
    <w:rsid w:val="004B74BC"/>
    <w:rsid w:val="004B7E5B"/>
    <w:rsid w:val="004C076D"/>
    <w:rsid w:val="004C2AFF"/>
    <w:rsid w:val="004C2E80"/>
    <w:rsid w:val="004C4E17"/>
    <w:rsid w:val="004C67CF"/>
    <w:rsid w:val="004C6DE5"/>
    <w:rsid w:val="004C6F0B"/>
    <w:rsid w:val="004C705D"/>
    <w:rsid w:val="004C72A7"/>
    <w:rsid w:val="004C7A6E"/>
    <w:rsid w:val="004C7BB2"/>
    <w:rsid w:val="004D092A"/>
    <w:rsid w:val="004D0E6F"/>
    <w:rsid w:val="004D1AED"/>
    <w:rsid w:val="004D216D"/>
    <w:rsid w:val="004D2814"/>
    <w:rsid w:val="004D351F"/>
    <w:rsid w:val="004D388F"/>
    <w:rsid w:val="004D481E"/>
    <w:rsid w:val="004D4B73"/>
    <w:rsid w:val="004D58E8"/>
    <w:rsid w:val="004D684C"/>
    <w:rsid w:val="004D76A3"/>
    <w:rsid w:val="004D77EB"/>
    <w:rsid w:val="004E0CC9"/>
    <w:rsid w:val="004E1266"/>
    <w:rsid w:val="004E1CEE"/>
    <w:rsid w:val="004E21DD"/>
    <w:rsid w:val="004E30DC"/>
    <w:rsid w:val="004E310B"/>
    <w:rsid w:val="004E3F0D"/>
    <w:rsid w:val="004E48ED"/>
    <w:rsid w:val="004E5970"/>
    <w:rsid w:val="004E66B6"/>
    <w:rsid w:val="004E72D5"/>
    <w:rsid w:val="004E7BB1"/>
    <w:rsid w:val="004E7D37"/>
    <w:rsid w:val="004E7FF5"/>
    <w:rsid w:val="004F07C0"/>
    <w:rsid w:val="004F0A87"/>
    <w:rsid w:val="004F1903"/>
    <w:rsid w:val="004F3E03"/>
    <w:rsid w:val="004F3EE8"/>
    <w:rsid w:val="004F442B"/>
    <w:rsid w:val="004F4A9F"/>
    <w:rsid w:val="004F5B6E"/>
    <w:rsid w:val="004F6191"/>
    <w:rsid w:val="004F72AB"/>
    <w:rsid w:val="004F7FC8"/>
    <w:rsid w:val="0050065C"/>
    <w:rsid w:val="0050084C"/>
    <w:rsid w:val="00500F44"/>
    <w:rsid w:val="00501346"/>
    <w:rsid w:val="00502949"/>
    <w:rsid w:val="005031CA"/>
    <w:rsid w:val="00503377"/>
    <w:rsid w:val="00503BF3"/>
    <w:rsid w:val="00503D9C"/>
    <w:rsid w:val="0050411C"/>
    <w:rsid w:val="005046CA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5116"/>
    <w:rsid w:val="00515A81"/>
    <w:rsid w:val="00515E0D"/>
    <w:rsid w:val="00515F63"/>
    <w:rsid w:val="005165BB"/>
    <w:rsid w:val="00516E66"/>
    <w:rsid w:val="00517C80"/>
    <w:rsid w:val="00520749"/>
    <w:rsid w:val="00520885"/>
    <w:rsid w:val="005208AE"/>
    <w:rsid w:val="005209EB"/>
    <w:rsid w:val="00521455"/>
    <w:rsid w:val="00522C5A"/>
    <w:rsid w:val="00523277"/>
    <w:rsid w:val="005243B0"/>
    <w:rsid w:val="00525624"/>
    <w:rsid w:val="0052575A"/>
    <w:rsid w:val="00525C8E"/>
    <w:rsid w:val="00526D7C"/>
    <w:rsid w:val="005270A1"/>
    <w:rsid w:val="00527307"/>
    <w:rsid w:val="00527DBB"/>
    <w:rsid w:val="005300E5"/>
    <w:rsid w:val="005314F9"/>
    <w:rsid w:val="00531646"/>
    <w:rsid w:val="00531945"/>
    <w:rsid w:val="00532913"/>
    <w:rsid w:val="00533CEA"/>
    <w:rsid w:val="005343A2"/>
    <w:rsid w:val="005343AC"/>
    <w:rsid w:val="0053462E"/>
    <w:rsid w:val="0053490A"/>
    <w:rsid w:val="00534F6A"/>
    <w:rsid w:val="0053597E"/>
    <w:rsid w:val="0053766E"/>
    <w:rsid w:val="00537CAB"/>
    <w:rsid w:val="00540EA8"/>
    <w:rsid w:val="00541889"/>
    <w:rsid w:val="005418F6"/>
    <w:rsid w:val="00541A43"/>
    <w:rsid w:val="00545C89"/>
    <w:rsid w:val="005461A2"/>
    <w:rsid w:val="00546350"/>
    <w:rsid w:val="0054677D"/>
    <w:rsid w:val="005477B2"/>
    <w:rsid w:val="00550413"/>
    <w:rsid w:val="00550A29"/>
    <w:rsid w:val="00551C36"/>
    <w:rsid w:val="00552302"/>
    <w:rsid w:val="00552924"/>
    <w:rsid w:val="0055297D"/>
    <w:rsid w:val="005529F4"/>
    <w:rsid w:val="00553458"/>
    <w:rsid w:val="0055372A"/>
    <w:rsid w:val="005541B2"/>
    <w:rsid w:val="0055420D"/>
    <w:rsid w:val="00554DD5"/>
    <w:rsid w:val="0055651C"/>
    <w:rsid w:val="0055685D"/>
    <w:rsid w:val="0055760C"/>
    <w:rsid w:val="00557699"/>
    <w:rsid w:val="00557790"/>
    <w:rsid w:val="00557AA1"/>
    <w:rsid w:val="00560181"/>
    <w:rsid w:val="005622A1"/>
    <w:rsid w:val="00562CDC"/>
    <w:rsid w:val="0056351C"/>
    <w:rsid w:val="00563A5B"/>
    <w:rsid w:val="00563B93"/>
    <w:rsid w:val="00564D11"/>
    <w:rsid w:val="00566F13"/>
    <w:rsid w:val="005678F0"/>
    <w:rsid w:val="00567905"/>
    <w:rsid w:val="00571104"/>
    <w:rsid w:val="00571D4A"/>
    <w:rsid w:val="00571E34"/>
    <w:rsid w:val="00572688"/>
    <w:rsid w:val="005727A5"/>
    <w:rsid w:val="00572FAB"/>
    <w:rsid w:val="0057483D"/>
    <w:rsid w:val="00575E47"/>
    <w:rsid w:val="00575E4C"/>
    <w:rsid w:val="005760D6"/>
    <w:rsid w:val="00576A28"/>
    <w:rsid w:val="00576A77"/>
    <w:rsid w:val="00576D71"/>
    <w:rsid w:val="0057781F"/>
    <w:rsid w:val="0058054D"/>
    <w:rsid w:val="00580805"/>
    <w:rsid w:val="00580B3B"/>
    <w:rsid w:val="00580E0D"/>
    <w:rsid w:val="00582D38"/>
    <w:rsid w:val="005838BB"/>
    <w:rsid w:val="00583BA1"/>
    <w:rsid w:val="00583E13"/>
    <w:rsid w:val="00585612"/>
    <w:rsid w:val="005856E6"/>
    <w:rsid w:val="00585775"/>
    <w:rsid w:val="00586393"/>
    <w:rsid w:val="00586ED2"/>
    <w:rsid w:val="005874CF"/>
    <w:rsid w:val="00587F1B"/>
    <w:rsid w:val="005902F6"/>
    <w:rsid w:val="0059083C"/>
    <w:rsid w:val="0059159D"/>
    <w:rsid w:val="0059190E"/>
    <w:rsid w:val="0059237F"/>
    <w:rsid w:val="0059351B"/>
    <w:rsid w:val="005937FC"/>
    <w:rsid w:val="00594265"/>
    <w:rsid w:val="0059466A"/>
    <w:rsid w:val="005952AD"/>
    <w:rsid w:val="00595A95"/>
    <w:rsid w:val="0059652A"/>
    <w:rsid w:val="00596D98"/>
    <w:rsid w:val="00597AAE"/>
    <w:rsid w:val="005A049F"/>
    <w:rsid w:val="005A0890"/>
    <w:rsid w:val="005A09BF"/>
    <w:rsid w:val="005A0C0B"/>
    <w:rsid w:val="005A23B1"/>
    <w:rsid w:val="005A2A1B"/>
    <w:rsid w:val="005A2E2F"/>
    <w:rsid w:val="005A3028"/>
    <w:rsid w:val="005A3989"/>
    <w:rsid w:val="005A3EA6"/>
    <w:rsid w:val="005A5282"/>
    <w:rsid w:val="005A553E"/>
    <w:rsid w:val="005A572A"/>
    <w:rsid w:val="005A57EE"/>
    <w:rsid w:val="005A5B5F"/>
    <w:rsid w:val="005A5B60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6B76"/>
    <w:rsid w:val="005C055C"/>
    <w:rsid w:val="005C0E4F"/>
    <w:rsid w:val="005C1809"/>
    <w:rsid w:val="005C1AD1"/>
    <w:rsid w:val="005C220E"/>
    <w:rsid w:val="005C2825"/>
    <w:rsid w:val="005C315B"/>
    <w:rsid w:val="005C3943"/>
    <w:rsid w:val="005C3B00"/>
    <w:rsid w:val="005C4269"/>
    <w:rsid w:val="005C54B3"/>
    <w:rsid w:val="005C5A5C"/>
    <w:rsid w:val="005C5A61"/>
    <w:rsid w:val="005C6045"/>
    <w:rsid w:val="005C6A8D"/>
    <w:rsid w:val="005C7F41"/>
    <w:rsid w:val="005D010D"/>
    <w:rsid w:val="005D2265"/>
    <w:rsid w:val="005D23FE"/>
    <w:rsid w:val="005D2EE0"/>
    <w:rsid w:val="005D31E2"/>
    <w:rsid w:val="005D35D6"/>
    <w:rsid w:val="005D44C9"/>
    <w:rsid w:val="005D5001"/>
    <w:rsid w:val="005D500E"/>
    <w:rsid w:val="005D6481"/>
    <w:rsid w:val="005D6681"/>
    <w:rsid w:val="005D67CB"/>
    <w:rsid w:val="005D69AF"/>
    <w:rsid w:val="005D7B8C"/>
    <w:rsid w:val="005E02BF"/>
    <w:rsid w:val="005E0B7D"/>
    <w:rsid w:val="005E14F7"/>
    <w:rsid w:val="005E18EA"/>
    <w:rsid w:val="005E209D"/>
    <w:rsid w:val="005E2F25"/>
    <w:rsid w:val="005E38DC"/>
    <w:rsid w:val="005E5540"/>
    <w:rsid w:val="005E56C1"/>
    <w:rsid w:val="005E5EE1"/>
    <w:rsid w:val="005E6265"/>
    <w:rsid w:val="005E68A2"/>
    <w:rsid w:val="005E6F42"/>
    <w:rsid w:val="005E70E3"/>
    <w:rsid w:val="005F025E"/>
    <w:rsid w:val="005F02C5"/>
    <w:rsid w:val="005F0772"/>
    <w:rsid w:val="005F1465"/>
    <w:rsid w:val="005F1DB1"/>
    <w:rsid w:val="005F2A3B"/>
    <w:rsid w:val="005F402D"/>
    <w:rsid w:val="005F421C"/>
    <w:rsid w:val="005F449E"/>
    <w:rsid w:val="005F5B49"/>
    <w:rsid w:val="005F62E2"/>
    <w:rsid w:val="005F635E"/>
    <w:rsid w:val="005F686F"/>
    <w:rsid w:val="005F690B"/>
    <w:rsid w:val="005F77B5"/>
    <w:rsid w:val="005F7AB1"/>
    <w:rsid w:val="005F7DD0"/>
    <w:rsid w:val="00600C68"/>
    <w:rsid w:val="00600E9C"/>
    <w:rsid w:val="006015FB"/>
    <w:rsid w:val="0060197E"/>
    <w:rsid w:val="0060356E"/>
    <w:rsid w:val="00603CCC"/>
    <w:rsid w:val="00603D69"/>
    <w:rsid w:val="006050C6"/>
    <w:rsid w:val="00605B8B"/>
    <w:rsid w:val="0060601F"/>
    <w:rsid w:val="006062B5"/>
    <w:rsid w:val="006064C9"/>
    <w:rsid w:val="00606BE3"/>
    <w:rsid w:val="00607852"/>
    <w:rsid w:val="0060788A"/>
    <w:rsid w:val="00610308"/>
    <w:rsid w:val="00610503"/>
    <w:rsid w:val="00610D45"/>
    <w:rsid w:val="006118A7"/>
    <w:rsid w:val="00611A19"/>
    <w:rsid w:val="00612957"/>
    <w:rsid w:val="0061358C"/>
    <w:rsid w:val="00613F55"/>
    <w:rsid w:val="0061437D"/>
    <w:rsid w:val="00614576"/>
    <w:rsid w:val="00614B27"/>
    <w:rsid w:val="0061578D"/>
    <w:rsid w:val="00615ABD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49A9"/>
    <w:rsid w:val="0062562D"/>
    <w:rsid w:val="00625FCF"/>
    <w:rsid w:val="00626068"/>
    <w:rsid w:val="00626F43"/>
    <w:rsid w:val="00630B49"/>
    <w:rsid w:val="00630F51"/>
    <w:rsid w:val="00631308"/>
    <w:rsid w:val="00631754"/>
    <w:rsid w:val="006317EB"/>
    <w:rsid w:val="00631A3A"/>
    <w:rsid w:val="00631FB5"/>
    <w:rsid w:val="00632ABA"/>
    <w:rsid w:val="00632F4E"/>
    <w:rsid w:val="006337F8"/>
    <w:rsid w:val="00633EA7"/>
    <w:rsid w:val="0063425B"/>
    <w:rsid w:val="00634277"/>
    <w:rsid w:val="006343BC"/>
    <w:rsid w:val="00636D44"/>
    <w:rsid w:val="00637000"/>
    <w:rsid w:val="006406CE"/>
    <w:rsid w:val="00641119"/>
    <w:rsid w:val="0064166F"/>
    <w:rsid w:val="006422BB"/>
    <w:rsid w:val="00643020"/>
    <w:rsid w:val="00643083"/>
    <w:rsid w:val="006431EE"/>
    <w:rsid w:val="00643667"/>
    <w:rsid w:val="00643E61"/>
    <w:rsid w:val="00643F59"/>
    <w:rsid w:val="00644593"/>
    <w:rsid w:val="00645603"/>
    <w:rsid w:val="006457A7"/>
    <w:rsid w:val="0064651F"/>
    <w:rsid w:val="0065032D"/>
    <w:rsid w:val="00650C13"/>
    <w:rsid w:val="006512E6"/>
    <w:rsid w:val="00651B1A"/>
    <w:rsid w:val="00651E5C"/>
    <w:rsid w:val="00651E5F"/>
    <w:rsid w:val="00652078"/>
    <w:rsid w:val="00652189"/>
    <w:rsid w:val="0065372E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B2E"/>
    <w:rsid w:val="00662367"/>
    <w:rsid w:val="00663098"/>
    <w:rsid w:val="00663655"/>
    <w:rsid w:val="0066388A"/>
    <w:rsid w:val="00663A26"/>
    <w:rsid w:val="00663BBD"/>
    <w:rsid w:val="00664773"/>
    <w:rsid w:val="00664785"/>
    <w:rsid w:val="0066490E"/>
    <w:rsid w:val="006652E2"/>
    <w:rsid w:val="006657F6"/>
    <w:rsid w:val="0066598D"/>
    <w:rsid w:val="00666B3B"/>
    <w:rsid w:val="00666FE9"/>
    <w:rsid w:val="00667E2D"/>
    <w:rsid w:val="006709F7"/>
    <w:rsid w:val="00670E25"/>
    <w:rsid w:val="006717D5"/>
    <w:rsid w:val="006720F5"/>
    <w:rsid w:val="006722C4"/>
    <w:rsid w:val="00673A40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6BC"/>
    <w:rsid w:val="00684A18"/>
    <w:rsid w:val="00685014"/>
    <w:rsid w:val="00685EE9"/>
    <w:rsid w:val="00686867"/>
    <w:rsid w:val="006870A4"/>
    <w:rsid w:val="00687327"/>
    <w:rsid w:val="00687C4B"/>
    <w:rsid w:val="00687F50"/>
    <w:rsid w:val="0069011E"/>
    <w:rsid w:val="0069173B"/>
    <w:rsid w:val="00691D1D"/>
    <w:rsid w:val="00692D9A"/>
    <w:rsid w:val="006933EE"/>
    <w:rsid w:val="0069472E"/>
    <w:rsid w:val="00695387"/>
    <w:rsid w:val="00695AD3"/>
    <w:rsid w:val="00695D99"/>
    <w:rsid w:val="0069652E"/>
    <w:rsid w:val="00696E36"/>
    <w:rsid w:val="006A0EF8"/>
    <w:rsid w:val="006A17E2"/>
    <w:rsid w:val="006A17F4"/>
    <w:rsid w:val="006A2759"/>
    <w:rsid w:val="006A28E2"/>
    <w:rsid w:val="006A292D"/>
    <w:rsid w:val="006A309A"/>
    <w:rsid w:val="006A3111"/>
    <w:rsid w:val="006A3153"/>
    <w:rsid w:val="006A35C2"/>
    <w:rsid w:val="006A461A"/>
    <w:rsid w:val="006A51C2"/>
    <w:rsid w:val="006A5334"/>
    <w:rsid w:val="006A64AB"/>
    <w:rsid w:val="006A685A"/>
    <w:rsid w:val="006A71B5"/>
    <w:rsid w:val="006A729B"/>
    <w:rsid w:val="006A7980"/>
    <w:rsid w:val="006B0259"/>
    <w:rsid w:val="006B079B"/>
    <w:rsid w:val="006B1E08"/>
    <w:rsid w:val="006B3320"/>
    <w:rsid w:val="006B3DC7"/>
    <w:rsid w:val="006B5398"/>
    <w:rsid w:val="006B5CF0"/>
    <w:rsid w:val="006B63B0"/>
    <w:rsid w:val="006B730C"/>
    <w:rsid w:val="006B7C47"/>
    <w:rsid w:val="006B7C5C"/>
    <w:rsid w:val="006C13E7"/>
    <w:rsid w:val="006C1B3A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A57"/>
    <w:rsid w:val="006D5025"/>
    <w:rsid w:val="006D5482"/>
    <w:rsid w:val="006D55C1"/>
    <w:rsid w:val="006D58BE"/>
    <w:rsid w:val="006D661A"/>
    <w:rsid w:val="006D687E"/>
    <w:rsid w:val="006D739D"/>
    <w:rsid w:val="006E0B43"/>
    <w:rsid w:val="006E1038"/>
    <w:rsid w:val="006E171C"/>
    <w:rsid w:val="006E1A3D"/>
    <w:rsid w:val="006E2660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B34"/>
    <w:rsid w:val="006F4C79"/>
    <w:rsid w:val="006F4C9B"/>
    <w:rsid w:val="006F51E4"/>
    <w:rsid w:val="006F5FC1"/>
    <w:rsid w:val="006F672C"/>
    <w:rsid w:val="006F6F54"/>
    <w:rsid w:val="006F793F"/>
    <w:rsid w:val="006F7F8D"/>
    <w:rsid w:val="00700532"/>
    <w:rsid w:val="00700E08"/>
    <w:rsid w:val="007013A2"/>
    <w:rsid w:val="007020E9"/>
    <w:rsid w:val="00702882"/>
    <w:rsid w:val="007028E3"/>
    <w:rsid w:val="007029EB"/>
    <w:rsid w:val="0070362E"/>
    <w:rsid w:val="00704507"/>
    <w:rsid w:val="007045A6"/>
    <w:rsid w:val="007050FF"/>
    <w:rsid w:val="00705E81"/>
    <w:rsid w:val="00706C2B"/>
    <w:rsid w:val="00706C84"/>
    <w:rsid w:val="0070740C"/>
    <w:rsid w:val="00707557"/>
    <w:rsid w:val="00707A80"/>
    <w:rsid w:val="007103E1"/>
    <w:rsid w:val="007107E2"/>
    <w:rsid w:val="00710C7A"/>
    <w:rsid w:val="007110DF"/>
    <w:rsid w:val="00711C6D"/>
    <w:rsid w:val="0071245B"/>
    <w:rsid w:val="00712489"/>
    <w:rsid w:val="00712D63"/>
    <w:rsid w:val="00713A3C"/>
    <w:rsid w:val="00713F2E"/>
    <w:rsid w:val="007149C4"/>
    <w:rsid w:val="00714B41"/>
    <w:rsid w:val="00715287"/>
    <w:rsid w:val="00715BD3"/>
    <w:rsid w:val="00715F46"/>
    <w:rsid w:val="00716B69"/>
    <w:rsid w:val="00716DAB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5B7"/>
    <w:rsid w:val="00725797"/>
    <w:rsid w:val="00725B46"/>
    <w:rsid w:val="00725C7A"/>
    <w:rsid w:val="00725FAA"/>
    <w:rsid w:val="0072632A"/>
    <w:rsid w:val="007264D5"/>
    <w:rsid w:val="007273A6"/>
    <w:rsid w:val="007278D4"/>
    <w:rsid w:val="00727F59"/>
    <w:rsid w:val="007308DA"/>
    <w:rsid w:val="007309B2"/>
    <w:rsid w:val="00730BBA"/>
    <w:rsid w:val="007318B9"/>
    <w:rsid w:val="007328C4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40677"/>
    <w:rsid w:val="00741678"/>
    <w:rsid w:val="0074276C"/>
    <w:rsid w:val="0074306F"/>
    <w:rsid w:val="007432F8"/>
    <w:rsid w:val="00743F5C"/>
    <w:rsid w:val="00744E4F"/>
    <w:rsid w:val="00745E40"/>
    <w:rsid w:val="00746101"/>
    <w:rsid w:val="007461A0"/>
    <w:rsid w:val="007475BA"/>
    <w:rsid w:val="00747ACE"/>
    <w:rsid w:val="00750325"/>
    <w:rsid w:val="00750B42"/>
    <w:rsid w:val="00750F2A"/>
    <w:rsid w:val="00751B02"/>
    <w:rsid w:val="00752507"/>
    <w:rsid w:val="007532F1"/>
    <w:rsid w:val="00753C30"/>
    <w:rsid w:val="00753D1C"/>
    <w:rsid w:val="00754307"/>
    <w:rsid w:val="00754463"/>
    <w:rsid w:val="00754D81"/>
    <w:rsid w:val="0075567D"/>
    <w:rsid w:val="00755B75"/>
    <w:rsid w:val="00755CE2"/>
    <w:rsid w:val="00756BAB"/>
    <w:rsid w:val="00757A69"/>
    <w:rsid w:val="00757BBA"/>
    <w:rsid w:val="00761292"/>
    <w:rsid w:val="00761A94"/>
    <w:rsid w:val="00762C6F"/>
    <w:rsid w:val="00762E56"/>
    <w:rsid w:val="007636D3"/>
    <w:rsid w:val="00763F9B"/>
    <w:rsid w:val="00766723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7C"/>
    <w:rsid w:val="007761AA"/>
    <w:rsid w:val="007771A2"/>
    <w:rsid w:val="00782860"/>
    <w:rsid w:val="0078301F"/>
    <w:rsid w:val="007836B0"/>
    <w:rsid w:val="00783AFA"/>
    <w:rsid w:val="0078470E"/>
    <w:rsid w:val="00784C32"/>
    <w:rsid w:val="007851F9"/>
    <w:rsid w:val="00785BCD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6081"/>
    <w:rsid w:val="0079700E"/>
    <w:rsid w:val="00797688"/>
    <w:rsid w:val="00797EB6"/>
    <w:rsid w:val="007A0948"/>
    <w:rsid w:val="007A0E4B"/>
    <w:rsid w:val="007A1A18"/>
    <w:rsid w:val="007A1B66"/>
    <w:rsid w:val="007A26EC"/>
    <w:rsid w:val="007A2910"/>
    <w:rsid w:val="007A4155"/>
    <w:rsid w:val="007A44A8"/>
    <w:rsid w:val="007A4542"/>
    <w:rsid w:val="007A4F5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222"/>
    <w:rsid w:val="007B2F05"/>
    <w:rsid w:val="007B4AFB"/>
    <w:rsid w:val="007B5B8C"/>
    <w:rsid w:val="007B6544"/>
    <w:rsid w:val="007B661A"/>
    <w:rsid w:val="007B72DD"/>
    <w:rsid w:val="007B73A0"/>
    <w:rsid w:val="007C1665"/>
    <w:rsid w:val="007C1EFE"/>
    <w:rsid w:val="007C25A2"/>
    <w:rsid w:val="007C2742"/>
    <w:rsid w:val="007C3039"/>
    <w:rsid w:val="007C3C78"/>
    <w:rsid w:val="007C4826"/>
    <w:rsid w:val="007C4851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E0088"/>
    <w:rsid w:val="007E0274"/>
    <w:rsid w:val="007E08D2"/>
    <w:rsid w:val="007E11A1"/>
    <w:rsid w:val="007E1311"/>
    <w:rsid w:val="007E196D"/>
    <w:rsid w:val="007E22DC"/>
    <w:rsid w:val="007E39A8"/>
    <w:rsid w:val="007E3B8D"/>
    <w:rsid w:val="007E4931"/>
    <w:rsid w:val="007E5E27"/>
    <w:rsid w:val="007E68F2"/>
    <w:rsid w:val="007E6CD5"/>
    <w:rsid w:val="007E7A90"/>
    <w:rsid w:val="007F1658"/>
    <w:rsid w:val="007F1D3B"/>
    <w:rsid w:val="007F2F8F"/>
    <w:rsid w:val="007F3567"/>
    <w:rsid w:val="007F4C79"/>
    <w:rsid w:val="007F5760"/>
    <w:rsid w:val="007F6048"/>
    <w:rsid w:val="007F6B32"/>
    <w:rsid w:val="007F7145"/>
    <w:rsid w:val="008007CA"/>
    <w:rsid w:val="008010CF"/>
    <w:rsid w:val="00801EF2"/>
    <w:rsid w:val="00802676"/>
    <w:rsid w:val="00803B05"/>
    <w:rsid w:val="008040EB"/>
    <w:rsid w:val="008042B3"/>
    <w:rsid w:val="0080492D"/>
    <w:rsid w:val="00805C9C"/>
    <w:rsid w:val="00805F60"/>
    <w:rsid w:val="00807F89"/>
    <w:rsid w:val="008100B0"/>
    <w:rsid w:val="00810190"/>
    <w:rsid w:val="0081039B"/>
    <w:rsid w:val="0081088E"/>
    <w:rsid w:val="00810B4F"/>
    <w:rsid w:val="008114B3"/>
    <w:rsid w:val="0081162D"/>
    <w:rsid w:val="00812861"/>
    <w:rsid w:val="00812FD9"/>
    <w:rsid w:val="00812FF8"/>
    <w:rsid w:val="0081398C"/>
    <w:rsid w:val="00814EFA"/>
    <w:rsid w:val="008152A8"/>
    <w:rsid w:val="0081540C"/>
    <w:rsid w:val="00817882"/>
    <w:rsid w:val="00820BBB"/>
    <w:rsid w:val="00820BD6"/>
    <w:rsid w:val="008218AE"/>
    <w:rsid w:val="00821A0C"/>
    <w:rsid w:val="00822945"/>
    <w:rsid w:val="00824682"/>
    <w:rsid w:val="0082541F"/>
    <w:rsid w:val="00825735"/>
    <w:rsid w:val="008263C3"/>
    <w:rsid w:val="00826E94"/>
    <w:rsid w:val="008271E6"/>
    <w:rsid w:val="008277EC"/>
    <w:rsid w:val="008304CC"/>
    <w:rsid w:val="008313C5"/>
    <w:rsid w:val="00831610"/>
    <w:rsid w:val="00831858"/>
    <w:rsid w:val="00831B0B"/>
    <w:rsid w:val="00831D1B"/>
    <w:rsid w:val="00831EB1"/>
    <w:rsid w:val="00832A1C"/>
    <w:rsid w:val="008332B9"/>
    <w:rsid w:val="008335DA"/>
    <w:rsid w:val="0083397D"/>
    <w:rsid w:val="008349E3"/>
    <w:rsid w:val="00835A88"/>
    <w:rsid w:val="00835C1D"/>
    <w:rsid w:val="008360BA"/>
    <w:rsid w:val="008365E4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647E"/>
    <w:rsid w:val="00846551"/>
    <w:rsid w:val="00846775"/>
    <w:rsid w:val="0084689F"/>
    <w:rsid w:val="0084695D"/>
    <w:rsid w:val="00846FE1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48F5"/>
    <w:rsid w:val="00854E2A"/>
    <w:rsid w:val="00854FB3"/>
    <w:rsid w:val="00855416"/>
    <w:rsid w:val="00855C38"/>
    <w:rsid w:val="00856622"/>
    <w:rsid w:val="008575A3"/>
    <w:rsid w:val="008577B4"/>
    <w:rsid w:val="00860250"/>
    <w:rsid w:val="00860409"/>
    <w:rsid w:val="0086069C"/>
    <w:rsid w:val="00860EEA"/>
    <w:rsid w:val="008628A9"/>
    <w:rsid w:val="0086297B"/>
    <w:rsid w:val="00862DA5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2DCE"/>
    <w:rsid w:val="008746D9"/>
    <w:rsid w:val="00874A6A"/>
    <w:rsid w:val="00874BED"/>
    <w:rsid w:val="00875246"/>
    <w:rsid w:val="0087594D"/>
    <w:rsid w:val="00875AE8"/>
    <w:rsid w:val="008778AA"/>
    <w:rsid w:val="00877C89"/>
    <w:rsid w:val="00877DF2"/>
    <w:rsid w:val="00877E03"/>
    <w:rsid w:val="00880FBC"/>
    <w:rsid w:val="00881515"/>
    <w:rsid w:val="00884209"/>
    <w:rsid w:val="00884E3E"/>
    <w:rsid w:val="008859D3"/>
    <w:rsid w:val="00886A79"/>
    <w:rsid w:val="00886BF7"/>
    <w:rsid w:val="00887493"/>
    <w:rsid w:val="008875B2"/>
    <w:rsid w:val="00887D00"/>
    <w:rsid w:val="0089050E"/>
    <w:rsid w:val="0089054C"/>
    <w:rsid w:val="00890F69"/>
    <w:rsid w:val="00891A44"/>
    <w:rsid w:val="00891B5C"/>
    <w:rsid w:val="00893BA1"/>
    <w:rsid w:val="00893EA7"/>
    <w:rsid w:val="00894E4D"/>
    <w:rsid w:val="008955F3"/>
    <w:rsid w:val="00896214"/>
    <w:rsid w:val="0089695E"/>
    <w:rsid w:val="008969A5"/>
    <w:rsid w:val="008A01B1"/>
    <w:rsid w:val="008A0574"/>
    <w:rsid w:val="008A127D"/>
    <w:rsid w:val="008A14CE"/>
    <w:rsid w:val="008A1956"/>
    <w:rsid w:val="008A1DEB"/>
    <w:rsid w:val="008A244F"/>
    <w:rsid w:val="008A2AD5"/>
    <w:rsid w:val="008A31B7"/>
    <w:rsid w:val="008A3895"/>
    <w:rsid w:val="008A44A6"/>
    <w:rsid w:val="008A46A2"/>
    <w:rsid w:val="008A49A3"/>
    <w:rsid w:val="008A5329"/>
    <w:rsid w:val="008A5529"/>
    <w:rsid w:val="008A5587"/>
    <w:rsid w:val="008A58B8"/>
    <w:rsid w:val="008A7079"/>
    <w:rsid w:val="008A7638"/>
    <w:rsid w:val="008B065B"/>
    <w:rsid w:val="008B0F28"/>
    <w:rsid w:val="008B169D"/>
    <w:rsid w:val="008B1B9B"/>
    <w:rsid w:val="008B1BCC"/>
    <w:rsid w:val="008B2398"/>
    <w:rsid w:val="008B4F7E"/>
    <w:rsid w:val="008B5082"/>
    <w:rsid w:val="008B5B2E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7E"/>
    <w:rsid w:val="008C0CEE"/>
    <w:rsid w:val="008C2579"/>
    <w:rsid w:val="008C26CD"/>
    <w:rsid w:val="008C2F35"/>
    <w:rsid w:val="008C3D59"/>
    <w:rsid w:val="008C4886"/>
    <w:rsid w:val="008C57A4"/>
    <w:rsid w:val="008C6FE5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5817"/>
    <w:rsid w:val="008D5BDD"/>
    <w:rsid w:val="008D5C1B"/>
    <w:rsid w:val="008D68D6"/>
    <w:rsid w:val="008D69EB"/>
    <w:rsid w:val="008E0397"/>
    <w:rsid w:val="008E03D2"/>
    <w:rsid w:val="008E04AF"/>
    <w:rsid w:val="008E08AC"/>
    <w:rsid w:val="008E0E3E"/>
    <w:rsid w:val="008E2A91"/>
    <w:rsid w:val="008E4468"/>
    <w:rsid w:val="008E5059"/>
    <w:rsid w:val="008E5C8D"/>
    <w:rsid w:val="008E6285"/>
    <w:rsid w:val="008E6D1D"/>
    <w:rsid w:val="008F04FF"/>
    <w:rsid w:val="008F147B"/>
    <w:rsid w:val="008F2E60"/>
    <w:rsid w:val="008F3493"/>
    <w:rsid w:val="008F599F"/>
    <w:rsid w:val="008F5D39"/>
    <w:rsid w:val="008F6107"/>
    <w:rsid w:val="008F6676"/>
    <w:rsid w:val="008F6A4C"/>
    <w:rsid w:val="008F71EB"/>
    <w:rsid w:val="008F789E"/>
    <w:rsid w:val="008F7D16"/>
    <w:rsid w:val="009000EB"/>
    <w:rsid w:val="00901537"/>
    <w:rsid w:val="009032F2"/>
    <w:rsid w:val="00903512"/>
    <w:rsid w:val="00903663"/>
    <w:rsid w:val="0090374E"/>
    <w:rsid w:val="009038FD"/>
    <w:rsid w:val="00903BFD"/>
    <w:rsid w:val="009044CD"/>
    <w:rsid w:val="009118E5"/>
    <w:rsid w:val="00913633"/>
    <w:rsid w:val="009138DA"/>
    <w:rsid w:val="009140DD"/>
    <w:rsid w:val="00914252"/>
    <w:rsid w:val="00914537"/>
    <w:rsid w:val="00914B4E"/>
    <w:rsid w:val="009162E9"/>
    <w:rsid w:val="00916C95"/>
    <w:rsid w:val="00916D14"/>
    <w:rsid w:val="00917DEE"/>
    <w:rsid w:val="0092137B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D83"/>
    <w:rsid w:val="00932FFC"/>
    <w:rsid w:val="009346B6"/>
    <w:rsid w:val="00935299"/>
    <w:rsid w:val="009359BD"/>
    <w:rsid w:val="00936DC1"/>
    <w:rsid w:val="00940DFC"/>
    <w:rsid w:val="0094248D"/>
    <w:rsid w:val="00942D18"/>
    <w:rsid w:val="00943845"/>
    <w:rsid w:val="00943D16"/>
    <w:rsid w:val="00944BEC"/>
    <w:rsid w:val="00945034"/>
    <w:rsid w:val="0094585E"/>
    <w:rsid w:val="009462F7"/>
    <w:rsid w:val="0094703A"/>
    <w:rsid w:val="009474D1"/>
    <w:rsid w:val="0095104E"/>
    <w:rsid w:val="00951623"/>
    <w:rsid w:val="009528FB"/>
    <w:rsid w:val="009536BF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726F"/>
    <w:rsid w:val="009575D0"/>
    <w:rsid w:val="00961708"/>
    <w:rsid w:val="009629B7"/>
    <w:rsid w:val="00962E69"/>
    <w:rsid w:val="0096328B"/>
    <w:rsid w:val="009637AB"/>
    <w:rsid w:val="00963906"/>
    <w:rsid w:val="00964728"/>
    <w:rsid w:val="00965646"/>
    <w:rsid w:val="009664A5"/>
    <w:rsid w:val="00966A3B"/>
    <w:rsid w:val="009672B9"/>
    <w:rsid w:val="009706E1"/>
    <w:rsid w:val="00970D33"/>
    <w:rsid w:val="00970E69"/>
    <w:rsid w:val="00971014"/>
    <w:rsid w:val="009712A6"/>
    <w:rsid w:val="009724B5"/>
    <w:rsid w:val="009731FB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670"/>
    <w:rsid w:val="00977AF8"/>
    <w:rsid w:val="00977E8F"/>
    <w:rsid w:val="0098025B"/>
    <w:rsid w:val="00980E5F"/>
    <w:rsid w:val="009812DF"/>
    <w:rsid w:val="00981B2D"/>
    <w:rsid w:val="00981C42"/>
    <w:rsid w:val="00983B06"/>
    <w:rsid w:val="00984940"/>
    <w:rsid w:val="00985141"/>
    <w:rsid w:val="00985954"/>
    <w:rsid w:val="00985B58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7287"/>
    <w:rsid w:val="0099755D"/>
    <w:rsid w:val="00997A91"/>
    <w:rsid w:val="009A009E"/>
    <w:rsid w:val="009A0591"/>
    <w:rsid w:val="009A081C"/>
    <w:rsid w:val="009A1540"/>
    <w:rsid w:val="009A31AE"/>
    <w:rsid w:val="009A34C4"/>
    <w:rsid w:val="009A37E7"/>
    <w:rsid w:val="009A3C4B"/>
    <w:rsid w:val="009A43B5"/>
    <w:rsid w:val="009A4929"/>
    <w:rsid w:val="009A4F03"/>
    <w:rsid w:val="009A592E"/>
    <w:rsid w:val="009A5B9D"/>
    <w:rsid w:val="009A5E8A"/>
    <w:rsid w:val="009A66E4"/>
    <w:rsid w:val="009A6FA9"/>
    <w:rsid w:val="009A75D8"/>
    <w:rsid w:val="009B1414"/>
    <w:rsid w:val="009B2094"/>
    <w:rsid w:val="009B24F6"/>
    <w:rsid w:val="009B252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CF6"/>
    <w:rsid w:val="009C204A"/>
    <w:rsid w:val="009C30F9"/>
    <w:rsid w:val="009C3717"/>
    <w:rsid w:val="009C3FB6"/>
    <w:rsid w:val="009C41EE"/>
    <w:rsid w:val="009C5797"/>
    <w:rsid w:val="009C588C"/>
    <w:rsid w:val="009C5938"/>
    <w:rsid w:val="009C601D"/>
    <w:rsid w:val="009C6058"/>
    <w:rsid w:val="009C6113"/>
    <w:rsid w:val="009C62CD"/>
    <w:rsid w:val="009C65C8"/>
    <w:rsid w:val="009C71C8"/>
    <w:rsid w:val="009C79C2"/>
    <w:rsid w:val="009D0169"/>
    <w:rsid w:val="009D04FF"/>
    <w:rsid w:val="009D2A21"/>
    <w:rsid w:val="009D2B4B"/>
    <w:rsid w:val="009D3046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FA"/>
    <w:rsid w:val="009E2759"/>
    <w:rsid w:val="009E437D"/>
    <w:rsid w:val="009E4D47"/>
    <w:rsid w:val="009E4ED8"/>
    <w:rsid w:val="009E555B"/>
    <w:rsid w:val="009E560D"/>
    <w:rsid w:val="009E5ED7"/>
    <w:rsid w:val="009E6727"/>
    <w:rsid w:val="009F05F6"/>
    <w:rsid w:val="009F180A"/>
    <w:rsid w:val="009F2128"/>
    <w:rsid w:val="009F2DF8"/>
    <w:rsid w:val="009F3074"/>
    <w:rsid w:val="009F38A0"/>
    <w:rsid w:val="009F3E10"/>
    <w:rsid w:val="009F4AEB"/>
    <w:rsid w:val="009F4C83"/>
    <w:rsid w:val="009F4E95"/>
    <w:rsid w:val="009F5122"/>
    <w:rsid w:val="009F5433"/>
    <w:rsid w:val="009F545E"/>
    <w:rsid w:val="009F62B6"/>
    <w:rsid w:val="009F62B7"/>
    <w:rsid w:val="009F6599"/>
    <w:rsid w:val="009F7062"/>
    <w:rsid w:val="009F77BA"/>
    <w:rsid w:val="009F7A00"/>
    <w:rsid w:val="00A00984"/>
    <w:rsid w:val="00A00C43"/>
    <w:rsid w:val="00A018C6"/>
    <w:rsid w:val="00A01CE3"/>
    <w:rsid w:val="00A01F18"/>
    <w:rsid w:val="00A034D0"/>
    <w:rsid w:val="00A03A19"/>
    <w:rsid w:val="00A05330"/>
    <w:rsid w:val="00A05BDE"/>
    <w:rsid w:val="00A05EC1"/>
    <w:rsid w:val="00A06A0C"/>
    <w:rsid w:val="00A07386"/>
    <w:rsid w:val="00A07639"/>
    <w:rsid w:val="00A07D65"/>
    <w:rsid w:val="00A135FA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AA6"/>
    <w:rsid w:val="00A17EE4"/>
    <w:rsid w:val="00A2005C"/>
    <w:rsid w:val="00A2069E"/>
    <w:rsid w:val="00A21278"/>
    <w:rsid w:val="00A22FE8"/>
    <w:rsid w:val="00A23581"/>
    <w:rsid w:val="00A24357"/>
    <w:rsid w:val="00A24A75"/>
    <w:rsid w:val="00A24D79"/>
    <w:rsid w:val="00A24DAE"/>
    <w:rsid w:val="00A2528F"/>
    <w:rsid w:val="00A25BCD"/>
    <w:rsid w:val="00A25C03"/>
    <w:rsid w:val="00A25DD2"/>
    <w:rsid w:val="00A31483"/>
    <w:rsid w:val="00A32A71"/>
    <w:rsid w:val="00A334FC"/>
    <w:rsid w:val="00A34485"/>
    <w:rsid w:val="00A34ADC"/>
    <w:rsid w:val="00A34FE8"/>
    <w:rsid w:val="00A35263"/>
    <w:rsid w:val="00A35358"/>
    <w:rsid w:val="00A3570B"/>
    <w:rsid w:val="00A4088D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6E8"/>
    <w:rsid w:val="00A5377D"/>
    <w:rsid w:val="00A54609"/>
    <w:rsid w:val="00A553A6"/>
    <w:rsid w:val="00A559B9"/>
    <w:rsid w:val="00A55A9E"/>
    <w:rsid w:val="00A55C95"/>
    <w:rsid w:val="00A56048"/>
    <w:rsid w:val="00A56AF3"/>
    <w:rsid w:val="00A56E42"/>
    <w:rsid w:val="00A57071"/>
    <w:rsid w:val="00A57C0C"/>
    <w:rsid w:val="00A61744"/>
    <w:rsid w:val="00A61DE4"/>
    <w:rsid w:val="00A61ED3"/>
    <w:rsid w:val="00A63067"/>
    <w:rsid w:val="00A632DA"/>
    <w:rsid w:val="00A638C9"/>
    <w:rsid w:val="00A63DF3"/>
    <w:rsid w:val="00A649D8"/>
    <w:rsid w:val="00A64D25"/>
    <w:rsid w:val="00A658C3"/>
    <w:rsid w:val="00A65B23"/>
    <w:rsid w:val="00A6615D"/>
    <w:rsid w:val="00A66FEA"/>
    <w:rsid w:val="00A67407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6B6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43D3"/>
    <w:rsid w:val="00A845E2"/>
    <w:rsid w:val="00A84DB1"/>
    <w:rsid w:val="00A84FB8"/>
    <w:rsid w:val="00A85190"/>
    <w:rsid w:val="00A85627"/>
    <w:rsid w:val="00A869EE"/>
    <w:rsid w:val="00A87415"/>
    <w:rsid w:val="00A877C8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ACC"/>
    <w:rsid w:val="00A95C1E"/>
    <w:rsid w:val="00A95C79"/>
    <w:rsid w:val="00A97019"/>
    <w:rsid w:val="00A97049"/>
    <w:rsid w:val="00A97F78"/>
    <w:rsid w:val="00AA1012"/>
    <w:rsid w:val="00AA1210"/>
    <w:rsid w:val="00AA1575"/>
    <w:rsid w:val="00AA1630"/>
    <w:rsid w:val="00AA1FA3"/>
    <w:rsid w:val="00AA3147"/>
    <w:rsid w:val="00AA33E6"/>
    <w:rsid w:val="00AA4063"/>
    <w:rsid w:val="00AA4B62"/>
    <w:rsid w:val="00AA5245"/>
    <w:rsid w:val="00AA62B7"/>
    <w:rsid w:val="00AA673F"/>
    <w:rsid w:val="00AA722A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11F"/>
    <w:rsid w:val="00AB344B"/>
    <w:rsid w:val="00AB3BFD"/>
    <w:rsid w:val="00AB46D8"/>
    <w:rsid w:val="00AB4E11"/>
    <w:rsid w:val="00AB5EC8"/>
    <w:rsid w:val="00AB605F"/>
    <w:rsid w:val="00AB6C20"/>
    <w:rsid w:val="00AB6ECF"/>
    <w:rsid w:val="00AC074F"/>
    <w:rsid w:val="00AC1222"/>
    <w:rsid w:val="00AC15F1"/>
    <w:rsid w:val="00AC16B4"/>
    <w:rsid w:val="00AC19E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21DA"/>
    <w:rsid w:val="00AD35F9"/>
    <w:rsid w:val="00AD39A5"/>
    <w:rsid w:val="00AD39A9"/>
    <w:rsid w:val="00AD3EFC"/>
    <w:rsid w:val="00AD3F91"/>
    <w:rsid w:val="00AD48BE"/>
    <w:rsid w:val="00AD4FFE"/>
    <w:rsid w:val="00AD50EB"/>
    <w:rsid w:val="00AD5546"/>
    <w:rsid w:val="00AD58E7"/>
    <w:rsid w:val="00AD5C6A"/>
    <w:rsid w:val="00AD6675"/>
    <w:rsid w:val="00AD67C9"/>
    <w:rsid w:val="00AD6DAB"/>
    <w:rsid w:val="00AD6E17"/>
    <w:rsid w:val="00AD7AF0"/>
    <w:rsid w:val="00AD7B94"/>
    <w:rsid w:val="00AE02DC"/>
    <w:rsid w:val="00AE0457"/>
    <w:rsid w:val="00AE0BF7"/>
    <w:rsid w:val="00AE250A"/>
    <w:rsid w:val="00AE32AF"/>
    <w:rsid w:val="00AE34AF"/>
    <w:rsid w:val="00AE4101"/>
    <w:rsid w:val="00AE4381"/>
    <w:rsid w:val="00AE48F1"/>
    <w:rsid w:val="00AE6CC0"/>
    <w:rsid w:val="00AE6E66"/>
    <w:rsid w:val="00AE71F1"/>
    <w:rsid w:val="00AE7626"/>
    <w:rsid w:val="00AE7A5A"/>
    <w:rsid w:val="00AF150B"/>
    <w:rsid w:val="00AF316E"/>
    <w:rsid w:val="00AF3790"/>
    <w:rsid w:val="00AF4AB9"/>
    <w:rsid w:val="00AF4EAB"/>
    <w:rsid w:val="00AF5070"/>
    <w:rsid w:val="00AF508A"/>
    <w:rsid w:val="00AF5F21"/>
    <w:rsid w:val="00AF6AD5"/>
    <w:rsid w:val="00AF731D"/>
    <w:rsid w:val="00B00477"/>
    <w:rsid w:val="00B00976"/>
    <w:rsid w:val="00B00C88"/>
    <w:rsid w:val="00B033AB"/>
    <w:rsid w:val="00B03B78"/>
    <w:rsid w:val="00B067D1"/>
    <w:rsid w:val="00B06A91"/>
    <w:rsid w:val="00B06BD8"/>
    <w:rsid w:val="00B0706A"/>
    <w:rsid w:val="00B1104D"/>
    <w:rsid w:val="00B11C35"/>
    <w:rsid w:val="00B12A85"/>
    <w:rsid w:val="00B154B1"/>
    <w:rsid w:val="00B1555D"/>
    <w:rsid w:val="00B155A8"/>
    <w:rsid w:val="00B15EE0"/>
    <w:rsid w:val="00B1640E"/>
    <w:rsid w:val="00B164BE"/>
    <w:rsid w:val="00B17395"/>
    <w:rsid w:val="00B17B48"/>
    <w:rsid w:val="00B2006D"/>
    <w:rsid w:val="00B2064A"/>
    <w:rsid w:val="00B21E39"/>
    <w:rsid w:val="00B21E70"/>
    <w:rsid w:val="00B22162"/>
    <w:rsid w:val="00B22867"/>
    <w:rsid w:val="00B2344C"/>
    <w:rsid w:val="00B236C3"/>
    <w:rsid w:val="00B23A69"/>
    <w:rsid w:val="00B245AB"/>
    <w:rsid w:val="00B25364"/>
    <w:rsid w:val="00B25373"/>
    <w:rsid w:val="00B25836"/>
    <w:rsid w:val="00B25BD2"/>
    <w:rsid w:val="00B263AB"/>
    <w:rsid w:val="00B26679"/>
    <w:rsid w:val="00B2700A"/>
    <w:rsid w:val="00B276E1"/>
    <w:rsid w:val="00B27BB3"/>
    <w:rsid w:val="00B27C6F"/>
    <w:rsid w:val="00B27F23"/>
    <w:rsid w:val="00B30249"/>
    <w:rsid w:val="00B31D08"/>
    <w:rsid w:val="00B32BA4"/>
    <w:rsid w:val="00B32BB3"/>
    <w:rsid w:val="00B32D54"/>
    <w:rsid w:val="00B32DB1"/>
    <w:rsid w:val="00B3339B"/>
    <w:rsid w:val="00B33EF6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70CD"/>
    <w:rsid w:val="00B475DB"/>
    <w:rsid w:val="00B504F9"/>
    <w:rsid w:val="00B511CD"/>
    <w:rsid w:val="00B517BE"/>
    <w:rsid w:val="00B51BDC"/>
    <w:rsid w:val="00B51C7C"/>
    <w:rsid w:val="00B51DC0"/>
    <w:rsid w:val="00B52384"/>
    <w:rsid w:val="00B52C9E"/>
    <w:rsid w:val="00B540D9"/>
    <w:rsid w:val="00B5416E"/>
    <w:rsid w:val="00B5523F"/>
    <w:rsid w:val="00B55308"/>
    <w:rsid w:val="00B558EA"/>
    <w:rsid w:val="00B55956"/>
    <w:rsid w:val="00B55CB4"/>
    <w:rsid w:val="00B56B21"/>
    <w:rsid w:val="00B57C51"/>
    <w:rsid w:val="00B57FA3"/>
    <w:rsid w:val="00B60056"/>
    <w:rsid w:val="00B61B09"/>
    <w:rsid w:val="00B61EBA"/>
    <w:rsid w:val="00B6222B"/>
    <w:rsid w:val="00B62560"/>
    <w:rsid w:val="00B625E7"/>
    <w:rsid w:val="00B62741"/>
    <w:rsid w:val="00B6275B"/>
    <w:rsid w:val="00B62EBC"/>
    <w:rsid w:val="00B63271"/>
    <w:rsid w:val="00B63D62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1E3C"/>
    <w:rsid w:val="00B72541"/>
    <w:rsid w:val="00B73230"/>
    <w:rsid w:val="00B73C3B"/>
    <w:rsid w:val="00B74444"/>
    <w:rsid w:val="00B74BCB"/>
    <w:rsid w:val="00B75801"/>
    <w:rsid w:val="00B75F1D"/>
    <w:rsid w:val="00B76BE2"/>
    <w:rsid w:val="00B76C6E"/>
    <w:rsid w:val="00B7751E"/>
    <w:rsid w:val="00B77662"/>
    <w:rsid w:val="00B80458"/>
    <w:rsid w:val="00B80481"/>
    <w:rsid w:val="00B80877"/>
    <w:rsid w:val="00B80BDC"/>
    <w:rsid w:val="00B80BF2"/>
    <w:rsid w:val="00B8167A"/>
    <w:rsid w:val="00B833A8"/>
    <w:rsid w:val="00B834FB"/>
    <w:rsid w:val="00B84390"/>
    <w:rsid w:val="00B84530"/>
    <w:rsid w:val="00B857BD"/>
    <w:rsid w:val="00B86C21"/>
    <w:rsid w:val="00B8752F"/>
    <w:rsid w:val="00B87D23"/>
    <w:rsid w:val="00B92017"/>
    <w:rsid w:val="00B9278C"/>
    <w:rsid w:val="00B928D8"/>
    <w:rsid w:val="00B9305A"/>
    <w:rsid w:val="00B9308A"/>
    <w:rsid w:val="00B93253"/>
    <w:rsid w:val="00B93E86"/>
    <w:rsid w:val="00B94075"/>
    <w:rsid w:val="00B95055"/>
    <w:rsid w:val="00B96D8A"/>
    <w:rsid w:val="00B9703B"/>
    <w:rsid w:val="00BA0208"/>
    <w:rsid w:val="00BA0FB5"/>
    <w:rsid w:val="00BA135B"/>
    <w:rsid w:val="00BA189B"/>
    <w:rsid w:val="00BA219E"/>
    <w:rsid w:val="00BA28A3"/>
    <w:rsid w:val="00BA299E"/>
    <w:rsid w:val="00BA2B94"/>
    <w:rsid w:val="00BA2E1F"/>
    <w:rsid w:val="00BA34E6"/>
    <w:rsid w:val="00BA4716"/>
    <w:rsid w:val="00BA4D12"/>
    <w:rsid w:val="00BA5AEF"/>
    <w:rsid w:val="00BA6730"/>
    <w:rsid w:val="00BA6977"/>
    <w:rsid w:val="00BB08E0"/>
    <w:rsid w:val="00BB0CC6"/>
    <w:rsid w:val="00BB1007"/>
    <w:rsid w:val="00BB1789"/>
    <w:rsid w:val="00BB21EB"/>
    <w:rsid w:val="00BB25BA"/>
    <w:rsid w:val="00BB34DC"/>
    <w:rsid w:val="00BB3621"/>
    <w:rsid w:val="00BB3CAA"/>
    <w:rsid w:val="00BB436E"/>
    <w:rsid w:val="00BB4547"/>
    <w:rsid w:val="00BB4A63"/>
    <w:rsid w:val="00BB4EFE"/>
    <w:rsid w:val="00BB4F2A"/>
    <w:rsid w:val="00BB533E"/>
    <w:rsid w:val="00BB5891"/>
    <w:rsid w:val="00BB5E2A"/>
    <w:rsid w:val="00BB7CB4"/>
    <w:rsid w:val="00BB7E8B"/>
    <w:rsid w:val="00BC04F2"/>
    <w:rsid w:val="00BC0763"/>
    <w:rsid w:val="00BC231F"/>
    <w:rsid w:val="00BC29E6"/>
    <w:rsid w:val="00BC2BDB"/>
    <w:rsid w:val="00BC365F"/>
    <w:rsid w:val="00BC40D4"/>
    <w:rsid w:val="00BC4DB8"/>
    <w:rsid w:val="00BC51E5"/>
    <w:rsid w:val="00BC6FCA"/>
    <w:rsid w:val="00BC7765"/>
    <w:rsid w:val="00BC78DD"/>
    <w:rsid w:val="00BC7F3E"/>
    <w:rsid w:val="00BC7FDE"/>
    <w:rsid w:val="00BD05BC"/>
    <w:rsid w:val="00BD0976"/>
    <w:rsid w:val="00BD21AC"/>
    <w:rsid w:val="00BD24D2"/>
    <w:rsid w:val="00BD398F"/>
    <w:rsid w:val="00BD42CD"/>
    <w:rsid w:val="00BD4397"/>
    <w:rsid w:val="00BD45AE"/>
    <w:rsid w:val="00BD4E18"/>
    <w:rsid w:val="00BD5847"/>
    <w:rsid w:val="00BD6284"/>
    <w:rsid w:val="00BD6436"/>
    <w:rsid w:val="00BD735C"/>
    <w:rsid w:val="00BE0519"/>
    <w:rsid w:val="00BE0F89"/>
    <w:rsid w:val="00BE2C68"/>
    <w:rsid w:val="00BE440C"/>
    <w:rsid w:val="00BE503B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9F"/>
    <w:rsid w:val="00BF6BB8"/>
    <w:rsid w:val="00BF7121"/>
    <w:rsid w:val="00C008EC"/>
    <w:rsid w:val="00C01C31"/>
    <w:rsid w:val="00C02D8D"/>
    <w:rsid w:val="00C037AB"/>
    <w:rsid w:val="00C03822"/>
    <w:rsid w:val="00C03BEA"/>
    <w:rsid w:val="00C03FD1"/>
    <w:rsid w:val="00C046C4"/>
    <w:rsid w:val="00C05D8C"/>
    <w:rsid w:val="00C060A3"/>
    <w:rsid w:val="00C062A6"/>
    <w:rsid w:val="00C06711"/>
    <w:rsid w:val="00C06BDD"/>
    <w:rsid w:val="00C075DC"/>
    <w:rsid w:val="00C0772A"/>
    <w:rsid w:val="00C10406"/>
    <w:rsid w:val="00C1103B"/>
    <w:rsid w:val="00C126A4"/>
    <w:rsid w:val="00C12A1A"/>
    <w:rsid w:val="00C12C90"/>
    <w:rsid w:val="00C136E6"/>
    <w:rsid w:val="00C151F7"/>
    <w:rsid w:val="00C15331"/>
    <w:rsid w:val="00C154F9"/>
    <w:rsid w:val="00C15787"/>
    <w:rsid w:val="00C15FBE"/>
    <w:rsid w:val="00C17829"/>
    <w:rsid w:val="00C203B8"/>
    <w:rsid w:val="00C20765"/>
    <w:rsid w:val="00C219DC"/>
    <w:rsid w:val="00C21B0F"/>
    <w:rsid w:val="00C21EDE"/>
    <w:rsid w:val="00C22F96"/>
    <w:rsid w:val="00C22FEC"/>
    <w:rsid w:val="00C25D29"/>
    <w:rsid w:val="00C25D6E"/>
    <w:rsid w:val="00C25FBA"/>
    <w:rsid w:val="00C2619B"/>
    <w:rsid w:val="00C26837"/>
    <w:rsid w:val="00C26D3A"/>
    <w:rsid w:val="00C27CA1"/>
    <w:rsid w:val="00C31FE8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CA1"/>
    <w:rsid w:val="00C4141C"/>
    <w:rsid w:val="00C41CB9"/>
    <w:rsid w:val="00C42059"/>
    <w:rsid w:val="00C42748"/>
    <w:rsid w:val="00C42C86"/>
    <w:rsid w:val="00C44087"/>
    <w:rsid w:val="00C44263"/>
    <w:rsid w:val="00C44A86"/>
    <w:rsid w:val="00C44D1E"/>
    <w:rsid w:val="00C450E6"/>
    <w:rsid w:val="00C45700"/>
    <w:rsid w:val="00C45FDE"/>
    <w:rsid w:val="00C4661B"/>
    <w:rsid w:val="00C46765"/>
    <w:rsid w:val="00C46C9E"/>
    <w:rsid w:val="00C46CEC"/>
    <w:rsid w:val="00C46F3F"/>
    <w:rsid w:val="00C47D82"/>
    <w:rsid w:val="00C47EB4"/>
    <w:rsid w:val="00C503C5"/>
    <w:rsid w:val="00C52795"/>
    <w:rsid w:val="00C52A77"/>
    <w:rsid w:val="00C535C0"/>
    <w:rsid w:val="00C538BC"/>
    <w:rsid w:val="00C53AF2"/>
    <w:rsid w:val="00C54254"/>
    <w:rsid w:val="00C5526E"/>
    <w:rsid w:val="00C55D3B"/>
    <w:rsid w:val="00C5601C"/>
    <w:rsid w:val="00C56AB7"/>
    <w:rsid w:val="00C56B43"/>
    <w:rsid w:val="00C577C5"/>
    <w:rsid w:val="00C6043B"/>
    <w:rsid w:val="00C606BB"/>
    <w:rsid w:val="00C61568"/>
    <w:rsid w:val="00C62CBF"/>
    <w:rsid w:val="00C63D00"/>
    <w:rsid w:val="00C644B1"/>
    <w:rsid w:val="00C65A70"/>
    <w:rsid w:val="00C65BE1"/>
    <w:rsid w:val="00C65F1E"/>
    <w:rsid w:val="00C66114"/>
    <w:rsid w:val="00C6685F"/>
    <w:rsid w:val="00C66B98"/>
    <w:rsid w:val="00C674BA"/>
    <w:rsid w:val="00C67858"/>
    <w:rsid w:val="00C707A8"/>
    <w:rsid w:val="00C707C7"/>
    <w:rsid w:val="00C70D58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F38"/>
    <w:rsid w:val="00C75DD7"/>
    <w:rsid w:val="00C76189"/>
    <w:rsid w:val="00C76B4C"/>
    <w:rsid w:val="00C809A6"/>
    <w:rsid w:val="00C809CD"/>
    <w:rsid w:val="00C80C94"/>
    <w:rsid w:val="00C810AD"/>
    <w:rsid w:val="00C818D2"/>
    <w:rsid w:val="00C81E98"/>
    <w:rsid w:val="00C81FEE"/>
    <w:rsid w:val="00C82AD5"/>
    <w:rsid w:val="00C82B9D"/>
    <w:rsid w:val="00C82BD4"/>
    <w:rsid w:val="00C8350B"/>
    <w:rsid w:val="00C83A8D"/>
    <w:rsid w:val="00C84FBF"/>
    <w:rsid w:val="00C85369"/>
    <w:rsid w:val="00C853A5"/>
    <w:rsid w:val="00C854DD"/>
    <w:rsid w:val="00C86B60"/>
    <w:rsid w:val="00C877FA"/>
    <w:rsid w:val="00C90306"/>
    <w:rsid w:val="00C90971"/>
    <w:rsid w:val="00C92203"/>
    <w:rsid w:val="00C9399D"/>
    <w:rsid w:val="00C95371"/>
    <w:rsid w:val="00C95619"/>
    <w:rsid w:val="00C95888"/>
    <w:rsid w:val="00C958AA"/>
    <w:rsid w:val="00C96DE6"/>
    <w:rsid w:val="00C97E67"/>
    <w:rsid w:val="00CA0476"/>
    <w:rsid w:val="00CA1BA1"/>
    <w:rsid w:val="00CA3E44"/>
    <w:rsid w:val="00CA4613"/>
    <w:rsid w:val="00CA5724"/>
    <w:rsid w:val="00CA5C9B"/>
    <w:rsid w:val="00CA6986"/>
    <w:rsid w:val="00CA7863"/>
    <w:rsid w:val="00CA7E42"/>
    <w:rsid w:val="00CB0221"/>
    <w:rsid w:val="00CB045F"/>
    <w:rsid w:val="00CB048B"/>
    <w:rsid w:val="00CB3670"/>
    <w:rsid w:val="00CB40ED"/>
    <w:rsid w:val="00CB4175"/>
    <w:rsid w:val="00CB498E"/>
    <w:rsid w:val="00CB4CE4"/>
    <w:rsid w:val="00CB5622"/>
    <w:rsid w:val="00CB562D"/>
    <w:rsid w:val="00CB570E"/>
    <w:rsid w:val="00CB608A"/>
    <w:rsid w:val="00CB6AE3"/>
    <w:rsid w:val="00CB6B14"/>
    <w:rsid w:val="00CB76A8"/>
    <w:rsid w:val="00CB7D56"/>
    <w:rsid w:val="00CC037E"/>
    <w:rsid w:val="00CC069C"/>
    <w:rsid w:val="00CC19EF"/>
    <w:rsid w:val="00CC2558"/>
    <w:rsid w:val="00CC305B"/>
    <w:rsid w:val="00CC31B2"/>
    <w:rsid w:val="00CC3D4D"/>
    <w:rsid w:val="00CC43E2"/>
    <w:rsid w:val="00CC5EAE"/>
    <w:rsid w:val="00CC60FA"/>
    <w:rsid w:val="00CC632F"/>
    <w:rsid w:val="00CC6F23"/>
    <w:rsid w:val="00CC6FBD"/>
    <w:rsid w:val="00CD0C1C"/>
    <w:rsid w:val="00CD17AF"/>
    <w:rsid w:val="00CD1886"/>
    <w:rsid w:val="00CD1A3E"/>
    <w:rsid w:val="00CD2653"/>
    <w:rsid w:val="00CD2D00"/>
    <w:rsid w:val="00CD38B9"/>
    <w:rsid w:val="00CD3F57"/>
    <w:rsid w:val="00CD41DB"/>
    <w:rsid w:val="00CD4205"/>
    <w:rsid w:val="00CD4C12"/>
    <w:rsid w:val="00CD5173"/>
    <w:rsid w:val="00CD56FE"/>
    <w:rsid w:val="00CD5CF2"/>
    <w:rsid w:val="00CD5D91"/>
    <w:rsid w:val="00CD60A7"/>
    <w:rsid w:val="00CD7AB8"/>
    <w:rsid w:val="00CE0312"/>
    <w:rsid w:val="00CE0B5D"/>
    <w:rsid w:val="00CE0DE4"/>
    <w:rsid w:val="00CE1E10"/>
    <w:rsid w:val="00CE2C83"/>
    <w:rsid w:val="00CE2E82"/>
    <w:rsid w:val="00CE354D"/>
    <w:rsid w:val="00CE3A7E"/>
    <w:rsid w:val="00CE3C46"/>
    <w:rsid w:val="00CE3CEA"/>
    <w:rsid w:val="00CE3F9F"/>
    <w:rsid w:val="00CE41DE"/>
    <w:rsid w:val="00CE4C83"/>
    <w:rsid w:val="00CE4EF5"/>
    <w:rsid w:val="00CE56A1"/>
    <w:rsid w:val="00CE5B5E"/>
    <w:rsid w:val="00CE727E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4D2"/>
    <w:rsid w:val="00D00248"/>
    <w:rsid w:val="00D00B8A"/>
    <w:rsid w:val="00D00C65"/>
    <w:rsid w:val="00D01880"/>
    <w:rsid w:val="00D023C9"/>
    <w:rsid w:val="00D02543"/>
    <w:rsid w:val="00D02BAD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152D"/>
    <w:rsid w:val="00D116E9"/>
    <w:rsid w:val="00D122EA"/>
    <w:rsid w:val="00D12701"/>
    <w:rsid w:val="00D132D0"/>
    <w:rsid w:val="00D1481F"/>
    <w:rsid w:val="00D15A00"/>
    <w:rsid w:val="00D161C3"/>
    <w:rsid w:val="00D16F6C"/>
    <w:rsid w:val="00D2008D"/>
    <w:rsid w:val="00D201DE"/>
    <w:rsid w:val="00D217E0"/>
    <w:rsid w:val="00D2370C"/>
    <w:rsid w:val="00D24B0C"/>
    <w:rsid w:val="00D24EC2"/>
    <w:rsid w:val="00D25C39"/>
    <w:rsid w:val="00D25FC5"/>
    <w:rsid w:val="00D2666A"/>
    <w:rsid w:val="00D26839"/>
    <w:rsid w:val="00D26F15"/>
    <w:rsid w:val="00D272EA"/>
    <w:rsid w:val="00D27538"/>
    <w:rsid w:val="00D27EA4"/>
    <w:rsid w:val="00D304F0"/>
    <w:rsid w:val="00D308B0"/>
    <w:rsid w:val="00D30A43"/>
    <w:rsid w:val="00D30A6A"/>
    <w:rsid w:val="00D30F6A"/>
    <w:rsid w:val="00D31145"/>
    <w:rsid w:val="00D337A7"/>
    <w:rsid w:val="00D33874"/>
    <w:rsid w:val="00D343CC"/>
    <w:rsid w:val="00D34CD2"/>
    <w:rsid w:val="00D351E2"/>
    <w:rsid w:val="00D36D96"/>
    <w:rsid w:val="00D37167"/>
    <w:rsid w:val="00D37AA9"/>
    <w:rsid w:val="00D40082"/>
    <w:rsid w:val="00D400B6"/>
    <w:rsid w:val="00D40391"/>
    <w:rsid w:val="00D40487"/>
    <w:rsid w:val="00D407B9"/>
    <w:rsid w:val="00D40DEC"/>
    <w:rsid w:val="00D41269"/>
    <w:rsid w:val="00D41AC7"/>
    <w:rsid w:val="00D41ACA"/>
    <w:rsid w:val="00D41D3F"/>
    <w:rsid w:val="00D41DA2"/>
    <w:rsid w:val="00D42115"/>
    <w:rsid w:val="00D42413"/>
    <w:rsid w:val="00D439B3"/>
    <w:rsid w:val="00D4434B"/>
    <w:rsid w:val="00D44E12"/>
    <w:rsid w:val="00D45426"/>
    <w:rsid w:val="00D45D08"/>
    <w:rsid w:val="00D46F5B"/>
    <w:rsid w:val="00D474CF"/>
    <w:rsid w:val="00D47874"/>
    <w:rsid w:val="00D50928"/>
    <w:rsid w:val="00D5099A"/>
    <w:rsid w:val="00D50A1F"/>
    <w:rsid w:val="00D52068"/>
    <w:rsid w:val="00D523C3"/>
    <w:rsid w:val="00D52AF7"/>
    <w:rsid w:val="00D52EC8"/>
    <w:rsid w:val="00D536FB"/>
    <w:rsid w:val="00D5374B"/>
    <w:rsid w:val="00D5443A"/>
    <w:rsid w:val="00D54BF6"/>
    <w:rsid w:val="00D55D91"/>
    <w:rsid w:val="00D57FCE"/>
    <w:rsid w:val="00D60BBE"/>
    <w:rsid w:val="00D62045"/>
    <w:rsid w:val="00D628ED"/>
    <w:rsid w:val="00D6309C"/>
    <w:rsid w:val="00D63117"/>
    <w:rsid w:val="00D63A2E"/>
    <w:rsid w:val="00D63D77"/>
    <w:rsid w:val="00D64468"/>
    <w:rsid w:val="00D65A83"/>
    <w:rsid w:val="00D65D06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479"/>
    <w:rsid w:val="00D7296B"/>
    <w:rsid w:val="00D72A02"/>
    <w:rsid w:val="00D7449E"/>
    <w:rsid w:val="00D74D84"/>
    <w:rsid w:val="00D75489"/>
    <w:rsid w:val="00D75CA5"/>
    <w:rsid w:val="00D76176"/>
    <w:rsid w:val="00D76C11"/>
    <w:rsid w:val="00D77D07"/>
    <w:rsid w:val="00D805BE"/>
    <w:rsid w:val="00D80B2E"/>
    <w:rsid w:val="00D80ED8"/>
    <w:rsid w:val="00D81712"/>
    <w:rsid w:val="00D8189A"/>
    <w:rsid w:val="00D81E50"/>
    <w:rsid w:val="00D81EBA"/>
    <w:rsid w:val="00D8290E"/>
    <w:rsid w:val="00D82CF8"/>
    <w:rsid w:val="00D82EEF"/>
    <w:rsid w:val="00D831E3"/>
    <w:rsid w:val="00D83B4D"/>
    <w:rsid w:val="00D83F31"/>
    <w:rsid w:val="00D86C2A"/>
    <w:rsid w:val="00D870B6"/>
    <w:rsid w:val="00D87405"/>
    <w:rsid w:val="00D87CF7"/>
    <w:rsid w:val="00D9005D"/>
    <w:rsid w:val="00D90F7A"/>
    <w:rsid w:val="00D910E9"/>
    <w:rsid w:val="00D9168F"/>
    <w:rsid w:val="00D91E85"/>
    <w:rsid w:val="00D93437"/>
    <w:rsid w:val="00D935F9"/>
    <w:rsid w:val="00D94117"/>
    <w:rsid w:val="00D943D7"/>
    <w:rsid w:val="00D94521"/>
    <w:rsid w:val="00D94AC3"/>
    <w:rsid w:val="00D95459"/>
    <w:rsid w:val="00D956CF"/>
    <w:rsid w:val="00D96B58"/>
    <w:rsid w:val="00D977A5"/>
    <w:rsid w:val="00D97C02"/>
    <w:rsid w:val="00DA0429"/>
    <w:rsid w:val="00DA07E6"/>
    <w:rsid w:val="00DA0B0D"/>
    <w:rsid w:val="00DA0BE6"/>
    <w:rsid w:val="00DA139B"/>
    <w:rsid w:val="00DA20F6"/>
    <w:rsid w:val="00DA2262"/>
    <w:rsid w:val="00DA25E4"/>
    <w:rsid w:val="00DA29D6"/>
    <w:rsid w:val="00DA2FEE"/>
    <w:rsid w:val="00DA436F"/>
    <w:rsid w:val="00DA5DB0"/>
    <w:rsid w:val="00DA61DB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C8B"/>
    <w:rsid w:val="00DB417E"/>
    <w:rsid w:val="00DB5908"/>
    <w:rsid w:val="00DB5BC5"/>
    <w:rsid w:val="00DB5CD6"/>
    <w:rsid w:val="00DB61DA"/>
    <w:rsid w:val="00DB662F"/>
    <w:rsid w:val="00DB66A9"/>
    <w:rsid w:val="00DB754C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50FE"/>
    <w:rsid w:val="00DC542A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E0C00"/>
    <w:rsid w:val="00DE0DD8"/>
    <w:rsid w:val="00DE143E"/>
    <w:rsid w:val="00DE14D3"/>
    <w:rsid w:val="00DE1707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F03CF"/>
    <w:rsid w:val="00DF1148"/>
    <w:rsid w:val="00DF1755"/>
    <w:rsid w:val="00DF33A9"/>
    <w:rsid w:val="00DF3636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1774"/>
    <w:rsid w:val="00E11D3F"/>
    <w:rsid w:val="00E121BB"/>
    <w:rsid w:val="00E135CD"/>
    <w:rsid w:val="00E14542"/>
    <w:rsid w:val="00E14CC4"/>
    <w:rsid w:val="00E14FF5"/>
    <w:rsid w:val="00E1534E"/>
    <w:rsid w:val="00E15A0E"/>
    <w:rsid w:val="00E15A33"/>
    <w:rsid w:val="00E162C3"/>
    <w:rsid w:val="00E179CB"/>
    <w:rsid w:val="00E17E89"/>
    <w:rsid w:val="00E20071"/>
    <w:rsid w:val="00E212C3"/>
    <w:rsid w:val="00E21A84"/>
    <w:rsid w:val="00E220E3"/>
    <w:rsid w:val="00E220F8"/>
    <w:rsid w:val="00E2313C"/>
    <w:rsid w:val="00E2360E"/>
    <w:rsid w:val="00E238AE"/>
    <w:rsid w:val="00E24196"/>
    <w:rsid w:val="00E246BA"/>
    <w:rsid w:val="00E24F8B"/>
    <w:rsid w:val="00E2574E"/>
    <w:rsid w:val="00E25B77"/>
    <w:rsid w:val="00E25BE6"/>
    <w:rsid w:val="00E25D03"/>
    <w:rsid w:val="00E262C1"/>
    <w:rsid w:val="00E279C9"/>
    <w:rsid w:val="00E27DEC"/>
    <w:rsid w:val="00E300AA"/>
    <w:rsid w:val="00E311AF"/>
    <w:rsid w:val="00E316EA"/>
    <w:rsid w:val="00E31AAC"/>
    <w:rsid w:val="00E3203E"/>
    <w:rsid w:val="00E32AC4"/>
    <w:rsid w:val="00E33C8A"/>
    <w:rsid w:val="00E33F7A"/>
    <w:rsid w:val="00E341D7"/>
    <w:rsid w:val="00E34BC4"/>
    <w:rsid w:val="00E34E24"/>
    <w:rsid w:val="00E357E7"/>
    <w:rsid w:val="00E36048"/>
    <w:rsid w:val="00E37107"/>
    <w:rsid w:val="00E37840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AE4"/>
    <w:rsid w:val="00E43395"/>
    <w:rsid w:val="00E43F79"/>
    <w:rsid w:val="00E451D6"/>
    <w:rsid w:val="00E45DF9"/>
    <w:rsid w:val="00E4629D"/>
    <w:rsid w:val="00E51446"/>
    <w:rsid w:val="00E51474"/>
    <w:rsid w:val="00E51A5E"/>
    <w:rsid w:val="00E5274A"/>
    <w:rsid w:val="00E52DD3"/>
    <w:rsid w:val="00E532BB"/>
    <w:rsid w:val="00E535D7"/>
    <w:rsid w:val="00E54DC8"/>
    <w:rsid w:val="00E5685B"/>
    <w:rsid w:val="00E569B1"/>
    <w:rsid w:val="00E56C5D"/>
    <w:rsid w:val="00E57A49"/>
    <w:rsid w:val="00E60759"/>
    <w:rsid w:val="00E610A0"/>
    <w:rsid w:val="00E613F2"/>
    <w:rsid w:val="00E617BF"/>
    <w:rsid w:val="00E61B5A"/>
    <w:rsid w:val="00E61D25"/>
    <w:rsid w:val="00E61F2A"/>
    <w:rsid w:val="00E622A0"/>
    <w:rsid w:val="00E62316"/>
    <w:rsid w:val="00E62F3E"/>
    <w:rsid w:val="00E63748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5C2"/>
    <w:rsid w:val="00E7099C"/>
    <w:rsid w:val="00E7230F"/>
    <w:rsid w:val="00E72A59"/>
    <w:rsid w:val="00E7526C"/>
    <w:rsid w:val="00E76000"/>
    <w:rsid w:val="00E777B1"/>
    <w:rsid w:val="00E77967"/>
    <w:rsid w:val="00E77A68"/>
    <w:rsid w:val="00E80423"/>
    <w:rsid w:val="00E80C19"/>
    <w:rsid w:val="00E80EF5"/>
    <w:rsid w:val="00E81F32"/>
    <w:rsid w:val="00E82742"/>
    <w:rsid w:val="00E84C61"/>
    <w:rsid w:val="00E84C8F"/>
    <w:rsid w:val="00E84D7D"/>
    <w:rsid w:val="00E856EF"/>
    <w:rsid w:val="00E85956"/>
    <w:rsid w:val="00E85BDF"/>
    <w:rsid w:val="00E8680F"/>
    <w:rsid w:val="00E86A93"/>
    <w:rsid w:val="00E86B74"/>
    <w:rsid w:val="00E86DB1"/>
    <w:rsid w:val="00E87907"/>
    <w:rsid w:val="00E91633"/>
    <w:rsid w:val="00E918B2"/>
    <w:rsid w:val="00E91E9B"/>
    <w:rsid w:val="00E91FB9"/>
    <w:rsid w:val="00E928C3"/>
    <w:rsid w:val="00E939C7"/>
    <w:rsid w:val="00E95606"/>
    <w:rsid w:val="00E96743"/>
    <w:rsid w:val="00E96C31"/>
    <w:rsid w:val="00E973BE"/>
    <w:rsid w:val="00E97AF2"/>
    <w:rsid w:val="00E97D48"/>
    <w:rsid w:val="00E97D6E"/>
    <w:rsid w:val="00EA0CAD"/>
    <w:rsid w:val="00EA10B1"/>
    <w:rsid w:val="00EA14A7"/>
    <w:rsid w:val="00EA1633"/>
    <w:rsid w:val="00EA1FFA"/>
    <w:rsid w:val="00EA218D"/>
    <w:rsid w:val="00EA246F"/>
    <w:rsid w:val="00EA2ADF"/>
    <w:rsid w:val="00EA2ED2"/>
    <w:rsid w:val="00EA3B2D"/>
    <w:rsid w:val="00EA4473"/>
    <w:rsid w:val="00EA45E5"/>
    <w:rsid w:val="00EA4EF8"/>
    <w:rsid w:val="00EA5BB8"/>
    <w:rsid w:val="00EA5EF2"/>
    <w:rsid w:val="00EA5F24"/>
    <w:rsid w:val="00EA624F"/>
    <w:rsid w:val="00EA684B"/>
    <w:rsid w:val="00EA6D48"/>
    <w:rsid w:val="00EA75A4"/>
    <w:rsid w:val="00EA7A29"/>
    <w:rsid w:val="00EB03A0"/>
    <w:rsid w:val="00EB0691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B75B3"/>
    <w:rsid w:val="00EC0126"/>
    <w:rsid w:val="00EC025A"/>
    <w:rsid w:val="00EC054F"/>
    <w:rsid w:val="00EC0DF8"/>
    <w:rsid w:val="00EC1465"/>
    <w:rsid w:val="00EC17BF"/>
    <w:rsid w:val="00EC27AB"/>
    <w:rsid w:val="00EC3508"/>
    <w:rsid w:val="00EC39CF"/>
    <w:rsid w:val="00EC3A7E"/>
    <w:rsid w:val="00EC46F8"/>
    <w:rsid w:val="00EC547B"/>
    <w:rsid w:val="00EC5A87"/>
    <w:rsid w:val="00EC714E"/>
    <w:rsid w:val="00EC71A0"/>
    <w:rsid w:val="00EC72FD"/>
    <w:rsid w:val="00EC75B9"/>
    <w:rsid w:val="00EC7ADA"/>
    <w:rsid w:val="00ED01D5"/>
    <w:rsid w:val="00ED0678"/>
    <w:rsid w:val="00ED0D5F"/>
    <w:rsid w:val="00ED0E92"/>
    <w:rsid w:val="00ED11A4"/>
    <w:rsid w:val="00ED128C"/>
    <w:rsid w:val="00ED195B"/>
    <w:rsid w:val="00ED1C46"/>
    <w:rsid w:val="00ED20AC"/>
    <w:rsid w:val="00ED2E07"/>
    <w:rsid w:val="00ED44D6"/>
    <w:rsid w:val="00ED4981"/>
    <w:rsid w:val="00ED51B3"/>
    <w:rsid w:val="00ED6930"/>
    <w:rsid w:val="00ED6F92"/>
    <w:rsid w:val="00ED7E48"/>
    <w:rsid w:val="00EE14DA"/>
    <w:rsid w:val="00EE1CA2"/>
    <w:rsid w:val="00EE22E3"/>
    <w:rsid w:val="00EE4800"/>
    <w:rsid w:val="00EE55CF"/>
    <w:rsid w:val="00EE5633"/>
    <w:rsid w:val="00EE5BA3"/>
    <w:rsid w:val="00EE65DA"/>
    <w:rsid w:val="00EE673C"/>
    <w:rsid w:val="00EE6ADE"/>
    <w:rsid w:val="00EF0136"/>
    <w:rsid w:val="00EF0274"/>
    <w:rsid w:val="00EF0716"/>
    <w:rsid w:val="00EF078E"/>
    <w:rsid w:val="00EF1608"/>
    <w:rsid w:val="00EF16AD"/>
    <w:rsid w:val="00EF2A55"/>
    <w:rsid w:val="00EF2AE7"/>
    <w:rsid w:val="00EF44E0"/>
    <w:rsid w:val="00EF4FB0"/>
    <w:rsid w:val="00EF6325"/>
    <w:rsid w:val="00EF66DE"/>
    <w:rsid w:val="00EF7568"/>
    <w:rsid w:val="00EF784C"/>
    <w:rsid w:val="00F00325"/>
    <w:rsid w:val="00F0044C"/>
    <w:rsid w:val="00F011BE"/>
    <w:rsid w:val="00F01721"/>
    <w:rsid w:val="00F02CFE"/>
    <w:rsid w:val="00F02F59"/>
    <w:rsid w:val="00F03870"/>
    <w:rsid w:val="00F03FEB"/>
    <w:rsid w:val="00F050AA"/>
    <w:rsid w:val="00F052EE"/>
    <w:rsid w:val="00F05650"/>
    <w:rsid w:val="00F05827"/>
    <w:rsid w:val="00F058FC"/>
    <w:rsid w:val="00F05EE2"/>
    <w:rsid w:val="00F05FBA"/>
    <w:rsid w:val="00F06043"/>
    <w:rsid w:val="00F06B22"/>
    <w:rsid w:val="00F07320"/>
    <w:rsid w:val="00F07F04"/>
    <w:rsid w:val="00F10034"/>
    <w:rsid w:val="00F10155"/>
    <w:rsid w:val="00F1020E"/>
    <w:rsid w:val="00F1045C"/>
    <w:rsid w:val="00F10598"/>
    <w:rsid w:val="00F110BE"/>
    <w:rsid w:val="00F11125"/>
    <w:rsid w:val="00F11673"/>
    <w:rsid w:val="00F11A4D"/>
    <w:rsid w:val="00F11D49"/>
    <w:rsid w:val="00F1300C"/>
    <w:rsid w:val="00F1414D"/>
    <w:rsid w:val="00F1545B"/>
    <w:rsid w:val="00F159A3"/>
    <w:rsid w:val="00F16CDA"/>
    <w:rsid w:val="00F17508"/>
    <w:rsid w:val="00F17C46"/>
    <w:rsid w:val="00F22813"/>
    <w:rsid w:val="00F24E6B"/>
    <w:rsid w:val="00F26584"/>
    <w:rsid w:val="00F26BD1"/>
    <w:rsid w:val="00F277D4"/>
    <w:rsid w:val="00F27973"/>
    <w:rsid w:val="00F30474"/>
    <w:rsid w:val="00F305AF"/>
    <w:rsid w:val="00F31320"/>
    <w:rsid w:val="00F31AEF"/>
    <w:rsid w:val="00F31C52"/>
    <w:rsid w:val="00F32188"/>
    <w:rsid w:val="00F337D8"/>
    <w:rsid w:val="00F3393F"/>
    <w:rsid w:val="00F35850"/>
    <w:rsid w:val="00F359DF"/>
    <w:rsid w:val="00F35E09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590"/>
    <w:rsid w:val="00F44A05"/>
    <w:rsid w:val="00F45BA3"/>
    <w:rsid w:val="00F461D6"/>
    <w:rsid w:val="00F46CE6"/>
    <w:rsid w:val="00F472AE"/>
    <w:rsid w:val="00F474D2"/>
    <w:rsid w:val="00F474E9"/>
    <w:rsid w:val="00F47E4B"/>
    <w:rsid w:val="00F512F4"/>
    <w:rsid w:val="00F54E65"/>
    <w:rsid w:val="00F5518C"/>
    <w:rsid w:val="00F5544C"/>
    <w:rsid w:val="00F55C32"/>
    <w:rsid w:val="00F5619B"/>
    <w:rsid w:val="00F5759B"/>
    <w:rsid w:val="00F57CF7"/>
    <w:rsid w:val="00F60EFF"/>
    <w:rsid w:val="00F62557"/>
    <w:rsid w:val="00F62845"/>
    <w:rsid w:val="00F6290B"/>
    <w:rsid w:val="00F62FCF"/>
    <w:rsid w:val="00F63ECE"/>
    <w:rsid w:val="00F64490"/>
    <w:rsid w:val="00F647D6"/>
    <w:rsid w:val="00F65237"/>
    <w:rsid w:val="00F652D4"/>
    <w:rsid w:val="00F6584D"/>
    <w:rsid w:val="00F66E12"/>
    <w:rsid w:val="00F67B9D"/>
    <w:rsid w:val="00F70949"/>
    <w:rsid w:val="00F70CC3"/>
    <w:rsid w:val="00F71BA1"/>
    <w:rsid w:val="00F72793"/>
    <w:rsid w:val="00F72AE6"/>
    <w:rsid w:val="00F72B15"/>
    <w:rsid w:val="00F73083"/>
    <w:rsid w:val="00F75ACA"/>
    <w:rsid w:val="00F80EC1"/>
    <w:rsid w:val="00F80F17"/>
    <w:rsid w:val="00F81157"/>
    <w:rsid w:val="00F81966"/>
    <w:rsid w:val="00F8206B"/>
    <w:rsid w:val="00F82832"/>
    <w:rsid w:val="00F830FC"/>
    <w:rsid w:val="00F833B1"/>
    <w:rsid w:val="00F85CE9"/>
    <w:rsid w:val="00F85DC5"/>
    <w:rsid w:val="00F86221"/>
    <w:rsid w:val="00F86420"/>
    <w:rsid w:val="00F86932"/>
    <w:rsid w:val="00F86A5F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4AF"/>
    <w:rsid w:val="00FA3D30"/>
    <w:rsid w:val="00FA3E14"/>
    <w:rsid w:val="00FA49CB"/>
    <w:rsid w:val="00FA547A"/>
    <w:rsid w:val="00FA5A8E"/>
    <w:rsid w:val="00FA5FAB"/>
    <w:rsid w:val="00FA6268"/>
    <w:rsid w:val="00FB0466"/>
    <w:rsid w:val="00FB0FA2"/>
    <w:rsid w:val="00FB2E95"/>
    <w:rsid w:val="00FB2E99"/>
    <w:rsid w:val="00FB3082"/>
    <w:rsid w:val="00FB369F"/>
    <w:rsid w:val="00FB3E14"/>
    <w:rsid w:val="00FB431F"/>
    <w:rsid w:val="00FB482B"/>
    <w:rsid w:val="00FB54DB"/>
    <w:rsid w:val="00FB5C86"/>
    <w:rsid w:val="00FB6824"/>
    <w:rsid w:val="00FB6982"/>
    <w:rsid w:val="00FB6FD4"/>
    <w:rsid w:val="00FC065F"/>
    <w:rsid w:val="00FC09C2"/>
    <w:rsid w:val="00FC1376"/>
    <w:rsid w:val="00FC1A70"/>
    <w:rsid w:val="00FC20E1"/>
    <w:rsid w:val="00FC219A"/>
    <w:rsid w:val="00FC2C48"/>
    <w:rsid w:val="00FC3AEE"/>
    <w:rsid w:val="00FC3CE5"/>
    <w:rsid w:val="00FC510A"/>
    <w:rsid w:val="00FC54D9"/>
    <w:rsid w:val="00FC5DDF"/>
    <w:rsid w:val="00FC748F"/>
    <w:rsid w:val="00FC7998"/>
    <w:rsid w:val="00FC7DDB"/>
    <w:rsid w:val="00FD0022"/>
    <w:rsid w:val="00FD0807"/>
    <w:rsid w:val="00FD0A56"/>
    <w:rsid w:val="00FD1D7A"/>
    <w:rsid w:val="00FD2A46"/>
    <w:rsid w:val="00FD2A69"/>
    <w:rsid w:val="00FD4895"/>
    <w:rsid w:val="00FD4A04"/>
    <w:rsid w:val="00FD57A8"/>
    <w:rsid w:val="00FD5ECB"/>
    <w:rsid w:val="00FD669C"/>
    <w:rsid w:val="00FD6905"/>
    <w:rsid w:val="00FD6D36"/>
    <w:rsid w:val="00FD746E"/>
    <w:rsid w:val="00FE041A"/>
    <w:rsid w:val="00FE0526"/>
    <w:rsid w:val="00FE0E1E"/>
    <w:rsid w:val="00FE1095"/>
    <w:rsid w:val="00FE16E3"/>
    <w:rsid w:val="00FE1A2D"/>
    <w:rsid w:val="00FE1E87"/>
    <w:rsid w:val="00FE2C13"/>
    <w:rsid w:val="00FE4303"/>
    <w:rsid w:val="00FE4660"/>
    <w:rsid w:val="00FE55CC"/>
    <w:rsid w:val="00FE5607"/>
    <w:rsid w:val="00FE587B"/>
    <w:rsid w:val="00FE5B57"/>
    <w:rsid w:val="00FE62D6"/>
    <w:rsid w:val="00FE6B65"/>
    <w:rsid w:val="00FE6D0A"/>
    <w:rsid w:val="00FE6E06"/>
    <w:rsid w:val="00FE7F68"/>
    <w:rsid w:val="00FF0FA5"/>
    <w:rsid w:val="00FF101D"/>
    <w:rsid w:val="00FF1B9D"/>
    <w:rsid w:val="00FF1DE7"/>
    <w:rsid w:val="00FF1F6D"/>
    <w:rsid w:val="00FF2AE9"/>
    <w:rsid w:val="00FF3A06"/>
    <w:rsid w:val="00FF4298"/>
    <w:rsid w:val="00FF4482"/>
    <w:rsid w:val="00FF4AA4"/>
    <w:rsid w:val="00FF5676"/>
    <w:rsid w:val="00FF59F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61DF"/>
  <w15:docId w15:val="{B9E1EEFE-0B53-4456-8387-36735E9B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25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41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749"/>
  </w:style>
  <w:style w:type="paragraph" w:styleId="a6">
    <w:name w:val="footer"/>
    <w:basedOn w:val="a"/>
    <w:link w:val="a7"/>
    <w:uiPriority w:val="99"/>
    <w:unhideWhenUsed/>
    <w:rsid w:val="0041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749"/>
  </w:style>
  <w:style w:type="paragraph" w:styleId="a8">
    <w:name w:val="List Paragraph"/>
    <w:basedOn w:val="a"/>
    <w:uiPriority w:val="34"/>
    <w:qFormat/>
    <w:rsid w:val="00DE143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15FB"/>
    <w:rPr>
      <w:color w:val="0000FF"/>
      <w:u w:val="single"/>
    </w:rPr>
  </w:style>
  <w:style w:type="character" w:customStyle="1" w:styleId="im-mess-stack--tools">
    <w:name w:val="im-mess-stack--tools"/>
    <w:basedOn w:val="a0"/>
    <w:rsid w:val="006015FB"/>
  </w:style>
  <w:style w:type="paragraph" w:styleId="aa">
    <w:name w:val="Balloon Text"/>
    <w:basedOn w:val="a"/>
    <w:link w:val="ab"/>
    <w:uiPriority w:val="99"/>
    <w:semiHidden/>
    <w:unhideWhenUsed/>
    <w:rsid w:val="0060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5F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5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252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4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452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8103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977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9425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453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0341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412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23572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1332">
                  <w:blockQuote w:val="1"/>
                  <w:marLeft w:val="94"/>
                  <w:marRight w:val="94"/>
                  <w:marTop w:val="94"/>
                  <w:marBottom w:val="94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5412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2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1897">
                                              <w:blockQuote w:val="1"/>
                                              <w:marLeft w:val="94"/>
                                              <w:marRight w:val="94"/>
                                              <w:marTop w:val="94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single" w:sz="4" w:space="5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4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99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03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35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592">
          <w:marLeft w:val="729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770">
          <w:marLeft w:val="-37"/>
          <w:marRight w:val="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929">
          <w:marLeft w:val="729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137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851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2068">
              <w:marLeft w:val="-3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545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28">
              <w:marLeft w:val="-3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54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31">
              <w:marLeft w:val="-3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30">
              <w:marLeft w:val="729"/>
              <w:marRight w:val="4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1328">
                  <w:marLeft w:val="729"/>
                  <w:marRight w:val="4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745B-18A4-43E2-A1AA-C343CE8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Даниил Будяну</cp:lastModifiedBy>
  <cp:revision>6</cp:revision>
  <cp:lastPrinted>2021-08-25T09:15:00Z</cp:lastPrinted>
  <dcterms:created xsi:type="dcterms:W3CDTF">2021-08-25T09:39:00Z</dcterms:created>
  <dcterms:modified xsi:type="dcterms:W3CDTF">2021-08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8260474</vt:i4>
  </property>
</Properties>
</file>